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C70" w:rsidRPr="00E54308" w:rsidRDefault="00CD3C70" w:rsidP="00CD3C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4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459">
        <w:rPr>
          <w:rFonts w:ascii="Times New Roman" w:eastAsia="SimSun" w:hAnsi="Times New Roman" w:cs="Times New Roman"/>
          <w:b/>
          <w:sz w:val="24"/>
          <w:szCs w:val="24"/>
        </w:rPr>
        <w:t xml:space="preserve">  </w:t>
      </w:r>
      <w:r w:rsidRPr="00E54308">
        <w:rPr>
          <w:rFonts w:ascii="Times New Roman" w:eastAsia="SimSun" w:hAnsi="Times New Roman" w:cs="Times New Roman"/>
          <w:b/>
          <w:sz w:val="28"/>
          <w:szCs w:val="28"/>
        </w:rPr>
        <w:t xml:space="preserve">Календарно </w:t>
      </w:r>
      <w:r w:rsidR="00E54308" w:rsidRPr="00E54308">
        <w:rPr>
          <w:rFonts w:ascii="Times New Roman" w:eastAsia="SimSun" w:hAnsi="Times New Roman" w:cs="Times New Roman"/>
          <w:b/>
          <w:sz w:val="28"/>
          <w:szCs w:val="28"/>
        </w:rPr>
        <w:t xml:space="preserve">- </w:t>
      </w:r>
      <w:r w:rsidRPr="00E54308">
        <w:rPr>
          <w:rFonts w:ascii="Times New Roman" w:eastAsia="SimSun" w:hAnsi="Times New Roman" w:cs="Times New Roman"/>
          <w:b/>
          <w:sz w:val="28"/>
          <w:szCs w:val="28"/>
        </w:rPr>
        <w:t>тематическое планирование</w:t>
      </w:r>
    </w:p>
    <w:p w:rsidR="00CD3C70" w:rsidRPr="00CD3C70" w:rsidRDefault="00CD3C70" w:rsidP="00E54308">
      <w:pPr>
        <w:suppressAutoHyphens/>
        <w:spacing w:after="0"/>
        <w:rPr>
          <w:rFonts w:ascii="Calibri" w:eastAsia="SimSun" w:hAnsi="Calibri" w:cs="Calibri"/>
        </w:rPr>
      </w:pPr>
    </w:p>
    <w:tbl>
      <w:tblPr>
        <w:tblW w:w="0" w:type="auto"/>
        <w:tblInd w:w="-17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771"/>
        <w:gridCol w:w="706"/>
        <w:gridCol w:w="2775"/>
        <w:gridCol w:w="567"/>
        <w:gridCol w:w="1985"/>
        <w:gridCol w:w="3827"/>
        <w:gridCol w:w="1985"/>
        <w:gridCol w:w="1778"/>
      </w:tblGrid>
      <w:tr w:rsidR="00CD3C70" w:rsidRPr="00CD3C70" w:rsidTr="00C23859">
        <w:trPr>
          <w:trHeight w:val="117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0527" w:rsidRDefault="00D20527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CD3C70" w:rsidRPr="00CD3C70" w:rsidRDefault="00CD3C70" w:rsidP="00CD3C7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CD3C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47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0527" w:rsidRDefault="00D20527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CD3C70" w:rsidRPr="00CD3C70" w:rsidRDefault="00CD3C70" w:rsidP="00CD3C7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</w:rPr>
            </w:pPr>
            <w:r w:rsidRPr="00CD3C70">
              <w:rPr>
                <w:rFonts w:ascii="Times New Roman" w:eastAsia="SimSu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7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0527" w:rsidRDefault="00D20527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CD3C70" w:rsidRPr="00CD3C70" w:rsidRDefault="00CD3C70" w:rsidP="00CD3C7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</w:rPr>
            </w:pPr>
            <w:r w:rsidRPr="00CD3C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Наименование раздела, </w:t>
            </w:r>
          </w:p>
          <w:p w:rsidR="00CD3C70" w:rsidRPr="00CD3C70" w:rsidRDefault="00CD3C70" w:rsidP="00CD3C7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</w:rPr>
            </w:pPr>
            <w:r w:rsidRPr="00CD3C70">
              <w:rPr>
                <w:rFonts w:ascii="Times New Roman" w:eastAsia="SimSun" w:hAnsi="Times New Roman" w:cs="Times New Roman"/>
                <w:sz w:val="24"/>
                <w:szCs w:val="24"/>
              </w:rPr>
              <w:t>темы урока</w:t>
            </w:r>
          </w:p>
        </w:tc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0527" w:rsidRDefault="00D20527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CD3C70" w:rsidRPr="00CD3C70" w:rsidRDefault="00CD3C70" w:rsidP="00CD3C7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</w:rPr>
            </w:pPr>
            <w:r w:rsidRPr="00CD3C70">
              <w:rPr>
                <w:rFonts w:ascii="Times New Roman" w:eastAsia="SimSun" w:hAnsi="Times New Roman" w:cs="Times New Roman"/>
                <w:sz w:val="24"/>
                <w:szCs w:val="24"/>
              </w:rPr>
              <w:t>Кол часов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0527" w:rsidRDefault="00D20527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CD3C70" w:rsidRPr="00CD3C70" w:rsidRDefault="00CD3C70" w:rsidP="00CD3C7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</w:rPr>
            </w:pPr>
            <w:r w:rsidRPr="00CD3C70">
              <w:rPr>
                <w:rFonts w:ascii="Times New Roman" w:eastAsia="SimSun" w:hAnsi="Times New Roman" w:cs="Times New Roman"/>
                <w:sz w:val="24"/>
                <w:szCs w:val="24"/>
              </w:rPr>
              <w:t>Виды учебной деятельности</w:t>
            </w:r>
          </w:p>
        </w:tc>
        <w:tc>
          <w:tcPr>
            <w:tcW w:w="38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0527" w:rsidRDefault="00D20527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CD3C70" w:rsidRPr="00CD3C70" w:rsidRDefault="00CD3C70" w:rsidP="00CD3C7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</w:rPr>
            </w:pPr>
            <w:r w:rsidRPr="00CD3C70">
              <w:rPr>
                <w:rFonts w:ascii="Times New Roman" w:eastAsia="SimSun" w:hAnsi="Times New Roman" w:cs="Times New Roman"/>
                <w:sz w:val="24"/>
                <w:szCs w:val="24"/>
              </w:rPr>
              <w:t>Требования к результату освоен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0527" w:rsidRDefault="00D20527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CD3C70" w:rsidRPr="00CD3C70" w:rsidRDefault="00CD3C70" w:rsidP="00CD3C7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</w:rPr>
            </w:pPr>
            <w:r w:rsidRPr="00CD3C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Виды </w:t>
            </w:r>
          </w:p>
          <w:p w:rsidR="00CD3C70" w:rsidRPr="00CD3C70" w:rsidRDefault="00CD3C70" w:rsidP="00CD3C7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</w:rPr>
            </w:pPr>
            <w:r w:rsidRPr="00CD3C70">
              <w:rPr>
                <w:rFonts w:ascii="Times New Roman" w:eastAsia="SimSu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0527" w:rsidRDefault="00D20527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CD3C70" w:rsidRPr="00CD3C70" w:rsidRDefault="00CD3C70" w:rsidP="00CD3C7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</w:rPr>
            </w:pPr>
            <w:r w:rsidRPr="00CD3C70">
              <w:rPr>
                <w:rFonts w:ascii="Times New Roman" w:eastAsia="SimSun" w:hAnsi="Times New Roman" w:cs="Times New Roman"/>
                <w:sz w:val="24"/>
                <w:szCs w:val="24"/>
              </w:rPr>
              <w:t>Литература, оборудование</w:t>
            </w:r>
          </w:p>
        </w:tc>
      </w:tr>
      <w:tr w:rsidR="00CD3C70" w:rsidRPr="00CD3C70" w:rsidTr="00C23859">
        <w:trPr>
          <w:trHeight w:val="279"/>
        </w:trPr>
        <w:tc>
          <w:tcPr>
            <w:tcW w:w="5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3C70" w:rsidRPr="00CD3C70" w:rsidRDefault="00CD3C70" w:rsidP="00CD3C7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</w:p>
        </w:tc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3C70" w:rsidRPr="00CD3C70" w:rsidRDefault="00CD3C70" w:rsidP="00CD3C7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</w:rPr>
            </w:pPr>
            <w:r w:rsidRPr="00CD3C70">
              <w:rPr>
                <w:rFonts w:ascii="Times New Roman" w:eastAsia="SimSu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3C70" w:rsidRPr="00CD3C70" w:rsidRDefault="00CD3C70" w:rsidP="00CD3C7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</w:rPr>
            </w:pPr>
            <w:r w:rsidRPr="00CD3C70">
              <w:rPr>
                <w:rFonts w:ascii="Times New Roman" w:eastAsia="SimSu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7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3C70" w:rsidRPr="00CD3C70" w:rsidRDefault="00CD3C70" w:rsidP="00CD3C7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3C70" w:rsidRPr="00CD3C70" w:rsidRDefault="00CD3C70" w:rsidP="00CD3C7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3C70" w:rsidRPr="00CD3C70" w:rsidRDefault="00CD3C70" w:rsidP="00CD3C7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3C70" w:rsidRPr="00CD3C70" w:rsidRDefault="00CD3C70" w:rsidP="00CD3C7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3C70" w:rsidRPr="00CD3C70" w:rsidRDefault="00CD3C70" w:rsidP="00CD3C7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3C70" w:rsidRPr="00CD3C70" w:rsidRDefault="00CD3C70" w:rsidP="00CD3C7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</w:rPr>
            </w:pPr>
          </w:p>
        </w:tc>
      </w:tr>
      <w:tr w:rsidR="00795D7B" w:rsidRPr="00CD3C70" w:rsidTr="00C23859">
        <w:tc>
          <w:tcPr>
            <w:tcW w:w="56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5D7B" w:rsidRPr="00CD3C70" w:rsidRDefault="00795D7B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D3C70">
              <w:rPr>
                <w:rFonts w:ascii="Times New Roman" w:eastAsia="SimSu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1" w:type="dxa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5D7B" w:rsidRPr="00CD3C70" w:rsidRDefault="00405F93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706" w:type="dxa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95D7B" w:rsidRPr="00CD3C70" w:rsidRDefault="00795D7B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95D7B" w:rsidRDefault="00795D7B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Мы рисуем осень.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Рисование на тему:</w:t>
            </w:r>
          </w:p>
          <w:p w:rsidR="00795D7B" w:rsidRDefault="00795D7B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«Моё лето»</w:t>
            </w:r>
          </w:p>
          <w:p w:rsidR="00405F93" w:rsidRPr="00D20527" w:rsidRDefault="00405F93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День Знаний и ПДД.</w:t>
            </w:r>
          </w:p>
        </w:tc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95D7B" w:rsidRPr="00CD3C70" w:rsidRDefault="00795D7B" w:rsidP="00263E08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 </w:t>
            </w:r>
            <w:r w:rsidRPr="00CD3C70"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3B7" w:rsidRDefault="00D423B7" w:rsidP="004D6A5D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D423B7" w:rsidRDefault="00D423B7" w:rsidP="004D6A5D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Повторение правил работы на уроке 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  <w:p w:rsidR="004D6A5D" w:rsidRDefault="00D423B7" w:rsidP="004D6A5D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Творческая работа.</w:t>
            </w:r>
            <w:r w:rsidR="00E54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Выполнение рисунка в цвете.</w:t>
            </w:r>
          </w:p>
          <w:p w:rsidR="00D423B7" w:rsidRDefault="00D423B7" w:rsidP="004D6A5D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Выставка работ учащимися.</w:t>
            </w:r>
          </w:p>
          <w:p w:rsidR="00795D7B" w:rsidRDefault="00795D7B" w:rsidP="007D5E1C">
            <w:pPr>
              <w:pStyle w:val="a3"/>
            </w:pP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5D7B" w:rsidRDefault="00795D7B" w:rsidP="007D5E1C">
            <w:pPr>
              <w:pStyle w:val="a4"/>
            </w:pPr>
            <w:r>
              <w:rPr>
                <w:b/>
                <w:bCs/>
                <w:sz w:val="24"/>
                <w:szCs w:val="24"/>
              </w:rPr>
              <w:t>Знать:</w:t>
            </w:r>
          </w:p>
          <w:p w:rsidR="00795D7B" w:rsidRDefault="00795D7B" w:rsidP="007D5E1C">
            <w:pPr>
              <w:pStyle w:val="a4"/>
            </w:pPr>
            <w:r>
              <w:rPr>
                <w:sz w:val="24"/>
                <w:szCs w:val="24"/>
              </w:rPr>
              <w:t>– теплые и холодные цвета в живописи;</w:t>
            </w:r>
          </w:p>
          <w:p w:rsidR="00795D7B" w:rsidRDefault="00795D7B" w:rsidP="007D5E1C">
            <w:pPr>
              <w:pStyle w:val="a4"/>
            </w:pPr>
            <w:r>
              <w:rPr>
                <w:sz w:val="24"/>
                <w:szCs w:val="24"/>
              </w:rPr>
              <w:t xml:space="preserve">– правила работы с акварельными </w:t>
            </w:r>
            <w:r>
              <w:rPr>
                <w:bCs/>
                <w:sz w:val="24"/>
                <w:szCs w:val="24"/>
              </w:rPr>
              <w:t>красками.</w:t>
            </w:r>
          </w:p>
          <w:p w:rsidR="00795D7B" w:rsidRDefault="00795D7B" w:rsidP="007D5E1C">
            <w:pPr>
              <w:pStyle w:val="a3"/>
            </w:pPr>
            <w:r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равила работы с пластилином.</w:t>
            </w:r>
          </w:p>
          <w:p w:rsidR="00795D7B" w:rsidRDefault="00795D7B" w:rsidP="007D5E1C">
            <w:pPr>
              <w:pStyle w:val="a4"/>
            </w:pPr>
            <w:r>
              <w:rPr>
                <w:sz w:val="24"/>
                <w:szCs w:val="24"/>
              </w:rPr>
              <w:t>– понятие «натюрморт»;</w:t>
            </w:r>
          </w:p>
          <w:p w:rsidR="00795D7B" w:rsidRDefault="00795D7B" w:rsidP="007D5E1C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5D7B" w:rsidRDefault="00795D7B" w:rsidP="007D5E1C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понятие «орнамент»; </w:t>
            </w:r>
          </w:p>
          <w:p w:rsidR="00795D7B" w:rsidRDefault="00795D7B" w:rsidP="007D5E1C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приём выполнения узор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а предметах декоративно-прикладного искусства;</w:t>
            </w:r>
          </w:p>
          <w:p w:rsidR="00B433BC" w:rsidRDefault="00B433BC" w:rsidP="007D5E1C">
            <w:pPr>
              <w:pStyle w:val="a4"/>
              <w:rPr>
                <w:b/>
                <w:bCs/>
                <w:sz w:val="24"/>
                <w:szCs w:val="24"/>
              </w:rPr>
            </w:pPr>
          </w:p>
          <w:p w:rsidR="00B433BC" w:rsidRPr="00D423B7" w:rsidRDefault="00795D7B" w:rsidP="007D5E1C">
            <w:pPr>
              <w:pStyle w:val="a4"/>
            </w:pPr>
            <w:r>
              <w:rPr>
                <w:b/>
                <w:bCs/>
                <w:sz w:val="24"/>
                <w:szCs w:val="24"/>
              </w:rPr>
              <w:t>Уметь:</w:t>
            </w:r>
          </w:p>
          <w:p w:rsidR="00B433BC" w:rsidRPr="006F55E8" w:rsidRDefault="00795D7B" w:rsidP="007D5E1C">
            <w:pPr>
              <w:pStyle w:val="a4"/>
            </w:pPr>
            <w:r>
              <w:rPr>
                <w:sz w:val="24"/>
                <w:szCs w:val="24"/>
              </w:rPr>
              <w:t>– различать основные и составные, холодные и теплые цвета;</w:t>
            </w:r>
          </w:p>
          <w:p w:rsidR="00795D7B" w:rsidRDefault="00795D7B" w:rsidP="007D5E1C">
            <w:pPr>
              <w:pStyle w:val="a4"/>
            </w:pPr>
            <w:r>
              <w:rPr>
                <w:sz w:val="24"/>
                <w:szCs w:val="24"/>
              </w:rPr>
              <w:t xml:space="preserve">– выполнять рисунок с натуры; </w:t>
            </w:r>
          </w:p>
          <w:p w:rsidR="00795D7B" w:rsidRDefault="00795D7B" w:rsidP="007D5E1C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– работать кистью и акварельными красками</w:t>
            </w:r>
          </w:p>
          <w:p w:rsidR="00B433BC" w:rsidRDefault="00B433BC" w:rsidP="007D5E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423B7" w:rsidRDefault="00D423B7" w:rsidP="007D5E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423B7" w:rsidRDefault="00D423B7" w:rsidP="007D5E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423B7" w:rsidRDefault="00D423B7" w:rsidP="007D5E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423B7" w:rsidRDefault="00D423B7" w:rsidP="007D5E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423B7" w:rsidRDefault="00D423B7" w:rsidP="007D5E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433BC" w:rsidRDefault="00B433BC" w:rsidP="007D5E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95D7B" w:rsidRDefault="00B433BC" w:rsidP="007D5E1C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95D7B">
              <w:rPr>
                <w:rFonts w:ascii="Times New Roman" w:hAnsi="Times New Roman"/>
                <w:sz w:val="24"/>
                <w:szCs w:val="24"/>
              </w:rPr>
              <w:t xml:space="preserve"> лепить фрукты и овощи;</w:t>
            </w:r>
          </w:p>
          <w:p w:rsidR="00B433BC" w:rsidRPr="00D423B7" w:rsidRDefault="00795D7B" w:rsidP="007D5E1C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– сравнивать различные виды и жанры изобразительного искусства;</w:t>
            </w:r>
          </w:p>
          <w:p w:rsidR="006F55E8" w:rsidRPr="00D423B7" w:rsidRDefault="00795D7B" w:rsidP="007D5E1C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– использовать художественные материалы</w:t>
            </w:r>
          </w:p>
          <w:p w:rsidR="00795D7B" w:rsidRDefault="00795D7B" w:rsidP="007D5E1C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выделять характерные особенности роспис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х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йдан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стеров;</w:t>
            </w:r>
          </w:p>
          <w:p w:rsidR="00795D7B" w:rsidRDefault="00795D7B" w:rsidP="007D5E1C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– рисовать кистью элементы узора русской матрешки</w:t>
            </w:r>
          </w:p>
          <w:p w:rsidR="00795D7B" w:rsidRPr="005A6E4A" w:rsidRDefault="00795D7B" w:rsidP="007D5E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выполнять кистью простейшие элементы растительного узор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5D7B" w:rsidRDefault="00795D7B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4A06A7" w:rsidRDefault="006F55E8" w:rsidP="004A06A7">
            <w:pPr>
              <w:pStyle w:val="a4"/>
            </w:pPr>
            <w:r>
              <w:rPr>
                <w:sz w:val="24"/>
                <w:szCs w:val="24"/>
              </w:rPr>
              <w:t>Текущий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проверка работ ,выставка работ учащихся</w:t>
            </w:r>
          </w:p>
          <w:p w:rsidR="00795D7B" w:rsidRDefault="00795D7B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795D7B" w:rsidRDefault="00795D7B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795D7B" w:rsidRDefault="00795D7B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795D7B" w:rsidRPr="00CD3C70" w:rsidRDefault="00795D7B" w:rsidP="00CD3C7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95D7B" w:rsidRDefault="00795D7B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A06A7">
              <w:rPr>
                <w:rFonts w:ascii="Times New Roman" w:eastAsia="SimSun" w:hAnsi="Times New Roman" w:cs="Times New Roman"/>
                <w:sz w:val="24"/>
                <w:szCs w:val="24"/>
              </w:rPr>
              <w:t>Учебник с.4-7,</w:t>
            </w:r>
          </w:p>
          <w:p w:rsidR="004A06A7" w:rsidRPr="00E67EF3" w:rsidRDefault="00F06D11" w:rsidP="00F06D11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к</w:t>
            </w:r>
            <w:r w:rsidR="004A06A7">
              <w:rPr>
                <w:rFonts w:ascii="Times New Roman" w:eastAsia="SimSun" w:hAnsi="Times New Roman" w:cs="Times New Roman"/>
                <w:sz w:val="24"/>
                <w:szCs w:val="24"/>
              </w:rPr>
              <w:t>арти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ны </w:t>
            </w:r>
            <w:proofErr w:type="spellStart"/>
            <w:r w:rsidR="004A06A7">
              <w:rPr>
                <w:rFonts w:ascii="Times New Roman" w:eastAsia="SimSun" w:hAnsi="Times New Roman" w:cs="Times New Roman"/>
                <w:sz w:val="24"/>
                <w:szCs w:val="24"/>
              </w:rPr>
              <w:t>В.Серова</w:t>
            </w:r>
            <w:proofErr w:type="spellEnd"/>
          </w:p>
          <w:p w:rsidR="00AA097C" w:rsidRDefault="00AA097C" w:rsidP="00F06D11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правила работы</w:t>
            </w:r>
          </w:p>
          <w:p w:rsidR="00AA097C" w:rsidRPr="00AA097C" w:rsidRDefault="00AA097C" w:rsidP="00F06D11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www</w:t>
            </w:r>
            <w:r w:rsidRPr="00AA097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hnh</w:t>
            </w:r>
            <w:proofErr w:type="spellEnd"/>
            <w:r w:rsidRPr="00AA097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95D7B" w:rsidRPr="00CD3C70" w:rsidTr="00C23859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5D7B" w:rsidRPr="00CD3C70" w:rsidRDefault="00795D7B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5D7B" w:rsidRPr="00CD3C70" w:rsidRDefault="00405F93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95D7B" w:rsidRPr="00D20527" w:rsidRDefault="00795D7B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95D7B" w:rsidRPr="00D20527" w:rsidRDefault="00795D7B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Лепка. «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Осень-грибная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пора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95D7B" w:rsidRPr="00CD3C70" w:rsidRDefault="00795D7B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3B7" w:rsidRDefault="00D423B7" w:rsidP="00D423B7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  <w:p w:rsidR="00D423B7" w:rsidRDefault="00D423B7" w:rsidP="00D423B7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картиной, с/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,беседа , </w:t>
            </w:r>
          </w:p>
          <w:p w:rsidR="00D423B7" w:rsidRDefault="00D423B7" w:rsidP="00D423B7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лепка.</w:t>
            </w:r>
          </w:p>
          <w:p w:rsidR="00795D7B" w:rsidRDefault="00795D7B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5D7B" w:rsidRDefault="00795D7B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5D7B" w:rsidRDefault="00795D7B" w:rsidP="00263E08">
            <w:pPr>
              <w:tabs>
                <w:tab w:val="left" w:pos="300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ab/>
            </w:r>
          </w:p>
          <w:p w:rsidR="00795D7B" w:rsidRDefault="004D6A5D" w:rsidP="00263E08">
            <w:pPr>
              <w:tabs>
                <w:tab w:val="left" w:pos="300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Текущий</w:t>
            </w:r>
          </w:p>
          <w:p w:rsidR="00795D7B" w:rsidRDefault="00795D7B" w:rsidP="00263E08">
            <w:pPr>
              <w:tabs>
                <w:tab w:val="left" w:pos="300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795D7B" w:rsidRDefault="00795D7B" w:rsidP="00263E08">
            <w:pPr>
              <w:tabs>
                <w:tab w:val="left" w:pos="300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95D7B" w:rsidRDefault="00F06D11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Учебник с.10-11</w:t>
            </w:r>
          </w:p>
          <w:p w:rsidR="00AA097C" w:rsidRPr="00E67EF3" w:rsidRDefault="00AA097C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www</w:t>
            </w:r>
            <w:r w:rsidRPr="00E67EF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pedsovet</w:t>
            </w:r>
            <w:proofErr w:type="spellEnd"/>
            <w:r w:rsidRPr="00E67EF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95D7B" w:rsidRPr="00CD3C70" w:rsidTr="00C23859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5D7B" w:rsidRPr="00CD3C70" w:rsidRDefault="00795D7B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5D7B" w:rsidRPr="00CD3C70" w:rsidRDefault="00405F93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95D7B" w:rsidRPr="00CD3C70" w:rsidRDefault="00795D7B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95D7B" w:rsidRPr="00263E08" w:rsidRDefault="00795D7B" w:rsidP="004B1B43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A64CD">
              <w:rPr>
                <w:rFonts w:ascii="Times New Roman" w:eastAsia="SimSu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исование с натуры.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«Красота осеннего  мир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1B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95D7B" w:rsidRPr="00CD3C70" w:rsidRDefault="00795D7B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3B7" w:rsidRDefault="00D423B7" w:rsidP="00D423B7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  <w:p w:rsidR="00D423B7" w:rsidRDefault="00D423B7" w:rsidP="00D423B7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картиной, с/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, фронтальная беседа , </w:t>
            </w:r>
          </w:p>
          <w:p w:rsidR="00D423B7" w:rsidRDefault="00D423B7" w:rsidP="00D423B7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рисование с натуры.</w:t>
            </w:r>
          </w:p>
          <w:p w:rsidR="00D423B7" w:rsidRDefault="00D423B7" w:rsidP="00D423B7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D423B7" w:rsidRDefault="00D423B7" w:rsidP="00D423B7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D423B7" w:rsidRDefault="00D423B7" w:rsidP="00D423B7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D423B7" w:rsidRDefault="00D423B7" w:rsidP="00D423B7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D423B7" w:rsidRDefault="00D423B7" w:rsidP="00D423B7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D423B7" w:rsidRDefault="00D423B7" w:rsidP="00D423B7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D423B7" w:rsidRDefault="00D423B7" w:rsidP="00D423B7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D423B7" w:rsidRDefault="00D423B7" w:rsidP="00D423B7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D423B7" w:rsidRDefault="00D423B7" w:rsidP="00D423B7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D423B7" w:rsidRDefault="00D423B7" w:rsidP="00D423B7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795D7B" w:rsidRDefault="00795D7B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5D7B" w:rsidRDefault="00795D7B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5D7B" w:rsidRDefault="00795D7B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795D7B" w:rsidRDefault="00795D7B" w:rsidP="00D423B7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795D7B" w:rsidRDefault="004D6A5D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Текущий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, выставка работ учащихся</w:t>
            </w:r>
          </w:p>
          <w:p w:rsidR="00795D7B" w:rsidRDefault="00795D7B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795D7B" w:rsidRDefault="00795D7B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795D7B" w:rsidRDefault="00795D7B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795D7B" w:rsidRDefault="00795D7B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795D7B" w:rsidRDefault="00795D7B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795D7B" w:rsidRDefault="00795D7B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795D7B" w:rsidRDefault="00795D7B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795D7B" w:rsidRDefault="00795D7B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795D7B" w:rsidRDefault="00795D7B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795D7B" w:rsidRDefault="00795D7B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795D7B" w:rsidRDefault="00795D7B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795D7B" w:rsidRDefault="00795D7B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A097C" w:rsidRDefault="00F06D11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Учебник с.8-9</w:t>
            </w:r>
          </w:p>
          <w:p w:rsidR="00AA097C" w:rsidRPr="00AA097C" w:rsidRDefault="00AA097C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Мультимедийная презентация</w:t>
            </w:r>
          </w:p>
        </w:tc>
      </w:tr>
      <w:tr w:rsidR="00795D7B" w:rsidRPr="00CD3C70" w:rsidTr="00C23859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5D7B" w:rsidRPr="00CD3C70" w:rsidRDefault="00795D7B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5D7B" w:rsidRPr="00CD3C70" w:rsidRDefault="00405F93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22.009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95D7B" w:rsidRPr="00CD3C70" w:rsidRDefault="00795D7B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95D7B" w:rsidRPr="003A64CD" w:rsidRDefault="004B1B43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Рисование на тему:</w:t>
            </w:r>
            <w:r w:rsidR="00795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«Осень-музыка дождя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95D7B" w:rsidRPr="00CD3C70" w:rsidRDefault="00795D7B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95D7B" w:rsidRDefault="00D423B7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23B7">
              <w:rPr>
                <w:rFonts w:ascii="Times New Roman" w:eastAsia="SimSun" w:hAnsi="Times New Roman" w:cs="Times New Roman"/>
                <w:sz w:val="24"/>
                <w:szCs w:val="24"/>
              </w:rPr>
              <w:t>Творческая работа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  <w:r w:rsidR="00E54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Выполнение рисунка в цвете.</w:t>
            </w:r>
          </w:p>
          <w:p w:rsidR="00D423B7" w:rsidRPr="00D423B7" w:rsidRDefault="00D423B7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5D7B" w:rsidRDefault="00795D7B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5D7B" w:rsidRDefault="00795D7B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795D7B" w:rsidRDefault="00795D7B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795D7B" w:rsidRDefault="00D423B7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Текущий </w:t>
            </w:r>
          </w:p>
          <w:p w:rsidR="00795D7B" w:rsidRDefault="00795D7B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795D7B" w:rsidRDefault="00795D7B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95D7B" w:rsidRDefault="00F06D11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Учебник с.14-19</w:t>
            </w:r>
          </w:p>
          <w:p w:rsidR="00AA097C" w:rsidRPr="00E67EF3" w:rsidRDefault="00AA097C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www</w:t>
            </w:r>
            <w:r w:rsidRPr="00E67EF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usportal</w:t>
            </w:r>
            <w:proofErr w:type="spellEnd"/>
            <w:r w:rsidRPr="00E67EF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95D7B" w:rsidRPr="00CD3C70" w:rsidTr="00C23859">
        <w:trPr>
          <w:trHeight w:val="1477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5D7B" w:rsidRPr="00CD3C70" w:rsidRDefault="00795D7B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5D7B" w:rsidRPr="00CD3C70" w:rsidRDefault="00405F93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95D7B" w:rsidRPr="00CD3C70" w:rsidRDefault="00795D7B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95D7B" w:rsidRPr="0006249A" w:rsidRDefault="00795D7B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Художественное конструирование и дизайн. Цилиндр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95D7B" w:rsidRPr="00D423B7" w:rsidRDefault="00795D7B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D423B7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95D7B" w:rsidRPr="00D423B7" w:rsidRDefault="00D423B7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23B7">
              <w:rPr>
                <w:rFonts w:ascii="Times New Roman" w:eastAsia="SimSun" w:hAnsi="Times New Roman" w:cs="Times New Roman"/>
                <w:sz w:val="24"/>
                <w:szCs w:val="24"/>
              </w:rPr>
              <w:t>Художественное конструирование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5D7B" w:rsidRDefault="00795D7B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5D7B" w:rsidRDefault="00795D7B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795D7B" w:rsidRDefault="00C210F0" w:rsidP="00C210F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Текущий</w:t>
            </w:r>
          </w:p>
          <w:p w:rsidR="00795D7B" w:rsidRDefault="00795D7B" w:rsidP="00C210F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795D7B" w:rsidRDefault="00795D7B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795D7B" w:rsidRDefault="00795D7B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95D7B" w:rsidRDefault="00C210F0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Уче</w:t>
            </w:r>
            <w:r w:rsidR="00B433BC">
              <w:rPr>
                <w:rFonts w:ascii="Times New Roman" w:eastAsia="SimSu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ник с.20-21</w:t>
            </w:r>
          </w:p>
        </w:tc>
      </w:tr>
      <w:tr w:rsidR="00795D7B" w:rsidRPr="00CD3C70" w:rsidTr="00C23859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5D7B" w:rsidRPr="00CD3C70" w:rsidRDefault="00795D7B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5D7B" w:rsidRPr="00CD3C70" w:rsidRDefault="00405F93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95D7B" w:rsidRPr="00CD3C70" w:rsidRDefault="00795D7B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95D7B" w:rsidRDefault="00795D7B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Лепка.</w:t>
            </w:r>
            <w:r w:rsidR="00405F9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Натюрморт «Овощи»</w:t>
            </w:r>
          </w:p>
          <w:p w:rsidR="00795D7B" w:rsidRPr="0006249A" w:rsidRDefault="00405F93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Натюрморты художника </w:t>
            </w:r>
            <w:proofErr w:type="spellStart"/>
            <w:r>
              <w:rPr>
                <w:rFonts w:ascii="Times New Roman" w:hAnsi="Times New Roman"/>
              </w:rPr>
              <w:t>И.</w:t>
            </w:r>
            <w:r w:rsidR="00795D7B">
              <w:rPr>
                <w:rFonts w:ascii="Times New Roman" w:hAnsi="Times New Roman"/>
              </w:rPr>
              <w:t>Машкова</w:t>
            </w:r>
            <w:proofErr w:type="spellEnd"/>
            <w:r w:rsidR="00795D7B">
              <w:rPr>
                <w:rFonts w:ascii="Times New Roman" w:hAnsi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95D7B" w:rsidRPr="00CD3C70" w:rsidRDefault="00795D7B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95D7B" w:rsidRPr="00D423B7" w:rsidRDefault="00D423B7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Лепка. Самостоятельная работа. Просмотр слайдов. 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5D7B" w:rsidRDefault="00795D7B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5D7B" w:rsidRDefault="00795D7B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B433BC" w:rsidRDefault="00B433BC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795D7B" w:rsidRDefault="004D6A5D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Текущий,</w:t>
            </w:r>
          </w:p>
          <w:p w:rsidR="00795D7B" w:rsidRDefault="00795D7B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795D7B" w:rsidRDefault="00795D7B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795D7B" w:rsidRDefault="00795D7B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95D7B" w:rsidRDefault="00B433BC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Учебник с.26-31</w:t>
            </w:r>
          </w:p>
          <w:p w:rsidR="0014094D" w:rsidRDefault="0014094D" w:rsidP="0014094D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правила работы</w:t>
            </w:r>
          </w:p>
          <w:p w:rsidR="0014094D" w:rsidRPr="00D423B7" w:rsidRDefault="001D0FFC" w:rsidP="0014094D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hyperlink r:id="rId6" w:history="1">
              <w:r w:rsidR="00D423B7" w:rsidRPr="00B80516">
                <w:rPr>
                  <w:rStyle w:val="a8"/>
                  <w:rFonts w:ascii="Times New Roman" w:eastAsia="SimSun" w:hAnsi="Times New Roman" w:cs="Times New Roman"/>
                  <w:sz w:val="24"/>
                  <w:szCs w:val="24"/>
                  <w:lang w:val="en-US"/>
                </w:rPr>
                <w:t>www</w:t>
              </w:r>
              <w:r w:rsidR="00D423B7" w:rsidRPr="00B80516">
                <w:rPr>
                  <w:rStyle w:val="a8"/>
                  <w:rFonts w:ascii="Times New Roman" w:eastAsia="SimSu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423B7" w:rsidRPr="00B80516">
                <w:rPr>
                  <w:rStyle w:val="a8"/>
                  <w:rFonts w:ascii="Times New Roman" w:eastAsia="SimSun" w:hAnsi="Times New Roman" w:cs="Times New Roman"/>
                  <w:sz w:val="24"/>
                  <w:szCs w:val="24"/>
                  <w:lang w:val="en-US"/>
                </w:rPr>
                <w:t>hnh</w:t>
              </w:r>
              <w:proofErr w:type="spellEnd"/>
              <w:r w:rsidR="00D423B7" w:rsidRPr="00B80516">
                <w:rPr>
                  <w:rStyle w:val="a8"/>
                  <w:rFonts w:ascii="Times New Roman" w:eastAsia="SimSu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423B7" w:rsidRPr="00B80516">
                <w:rPr>
                  <w:rStyle w:val="a8"/>
                  <w:rFonts w:ascii="Times New Roman" w:eastAsia="SimSu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D423B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,слайды по теме</w:t>
            </w:r>
          </w:p>
        </w:tc>
      </w:tr>
      <w:tr w:rsidR="00B433BC" w:rsidRPr="00CD3C70" w:rsidTr="00C23859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33BC" w:rsidRPr="00CD3C70" w:rsidRDefault="00B433BC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33BC" w:rsidRPr="00CD3C70" w:rsidRDefault="006F55E8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433BC" w:rsidRPr="00CD3C70" w:rsidRDefault="00B433BC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433BC" w:rsidRPr="0006249A" w:rsidRDefault="00B433BC" w:rsidP="0006249A">
            <w:pPr>
              <w:suppressAutoHyphens/>
              <w:spacing w:after="0" w:line="100" w:lineRule="atLeast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на тему:</w:t>
            </w:r>
          </w:p>
          <w:p w:rsidR="00B433BC" w:rsidRDefault="00B433BC" w:rsidP="0006249A">
            <w:pPr>
              <w:suppressAutoHyphens/>
              <w:spacing w:after="0" w:line="100" w:lineRule="atLeas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6249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Богатый урожай»</w:t>
            </w:r>
          </w:p>
          <w:p w:rsidR="00B433BC" w:rsidRDefault="00B433BC" w:rsidP="0006249A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433BC" w:rsidRPr="00CD3C70" w:rsidRDefault="00B433BC" w:rsidP="0006249A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433BC" w:rsidRDefault="00D423B7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23B7">
              <w:rPr>
                <w:rFonts w:ascii="Times New Roman" w:eastAsia="SimSun" w:hAnsi="Times New Roman" w:cs="Times New Roman"/>
                <w:sz w:val="24"/>
                <w:szCs w:val="24"/>
              </w:rPr>
              <w:t>Самостоятельная работа учащихся.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Рисование акварельными красками.</w:t>
            </w:r>
          </w:p>
          <w:p w:rsidR="00D423B7" w:rsidRDefault="00D423B7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D423B7" w:rsidRDefault="00D423B7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D423B7" w:rsidRDefault="00D423B7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D423B7" w:rsidRDefault="00D423B7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D423B7" w:rsidRDefault="00D423B7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D423B7" w:rsidRDefault="00D423B7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D423B7" w:rsidRDefault="00D423B7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D423B7" w:rsidRDefault="00D423B7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D423B7" w:rsidRPr="00D423B7" w:rsidRDefault="00D423B7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Декоративная работа.</w:t>
            </w:r>
            <w:r w:rsidR="00E54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Рисование узоров по образцу.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33BC" w:rsidRDefault="00B433BC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33BC" w:rsidRDefault="00B433BC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B433BC" w:rsidRDefault="00B433BC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B433BC" w:rsidRDefault="004D6A5D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Текущий,</w:t>
            </w:r>
          </w:p>
          <w:p w:rsidR="00B433BC" w:rsidRDefault="00B433BC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B433BC" w:rsidRDefault="00B433BC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B433BC" w:rsidRDefault="00B433BC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B433BC" w:rsidRDefault="00B433BC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B433BC" w:rsidRDefault="00B433BC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B433BC" w:rsidRDefault="00B433BC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B433BC" w:rsidRDefault="00B433BC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433BC" w:rsidRDefault="00B433BC" w:rsidP="007D5E1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Учебник с.28-29</w:t>
            </w:r>
          </w:p>
          <w:p w:rsidR="00E67EF3" w:rsidRDefault="00E67EF3" w:rsidP="007D5E1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Репродукции картин</w:t>
            </w:r>
          </w:p>
        </w:tc>
      </w:tr>
      <w:tr w:rsidR="00B433BC" w:rsidRPr="00CD3C70" w:rsidTr="00C23859">
        <w:trPr>
          <w:trHeight w:val="270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33BC" w:rsidRPr="00CD3C70" w:rsidRDefault="00B433BC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33BC" w:rsidRPr="00CD3C70" w:rsidRDefault="006F55E8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433BC" w:rsidRPr="00CD3C70" w:rsidRDefault="00B433BC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433BC" w:rsidRDefault="00B433BC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B433BC" w:rsidRDefault="00B433BC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Декоративная работа «Весёлые узоры»</w:t>
            </w:r>
          </w:p>
          <w:p w:rsidR="00B433BC" w:rsidRDefault="00B433BC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B433BC" w:rsidRDefault="00B433BC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B433BC" w:rsidRDefault="00B433BC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B433BC" w:rsidRDefault="00B433BC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B433BC" w:rsidRPr="0006249A" w:rsidRDefault="00B433BC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433BC" w:rsidRDefault="00B433BC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  <w:p w:rsidR="00B433BC" w:rsidRPr="00CD3C70" w:rsidRDefault="00B433BC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433BC" w:rsidRDefault="00B433BC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33BC" w:rsidRDefault="00B433BC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33BC" w:rsidRDefault="00B433BC" w:rsidP="004D6A5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Текущий,</w:t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433BC" w:rsidRDefault="00B433BC" w:rsidP="007D5E1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Учебник с.32-33</w:t>
            </w:r>
          </w:p>
        </w:tc>
      </w:tr>
      <w:tr w:rsidR="004471B1" w:rsidRPr="00CD3C70" w:rsidTr="00C23859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71B1" w:rsidRDefault="004471B1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4471B1" w:rsidRDefault="004471B1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4471B1" w:rsidRPr="00CD3C70" w:rsidRDefault="004471B1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71B1" w:rsidRDefault="004471B1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4471B1" w:rsidRDefault="006F55E8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27.10</w:t>
            </w:r>
          </w:p>
          <w:p w:rsidR="004471B1" w:rsidRPr="00CD3C70" w:rsidRDefault="004471B1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471B1" w:rsidRPr="00CD3C70" w:rsidRDefault="004471B1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471B1" w:rsidRDefault="004471B1" w:rsidP="007D5E1C">
            <w:pPr>
              <w:pStyle w:val="a3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ы рисуем сказку.</w:t>
            </w:r>
          </w:p>
          <w:p w:rsidR="004471B1" w:rsidRPr="00BF7DB8" w:rsidRDefault="004471B1" w:rsidP="007D5E1C">
            <w:pPr>
              <w:pStyle w:val="a3"/>
            </w:pPr>
            <w:r w:rsidRPr="00BF7DB8">
              <w:rPr>
                <w:rFonts w:ascii="Times New Roman" w:hAnsi="Times New Roman"/>
                <w:sz w:val="24"/>
                <w:szCs w:val="24"/>
              </w:rPr>
              <w:t>Декоративная работа</w:t>
            </w:r>
          </w:p>
          <w:p w:rsidR="004471B1" w:rsidRDefault="004471B1" w:rsidP="007D5E1C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«Мы рисуем сказочную птицу»</w:t>
            </w:r>
          </w:p>
          <w:p w:rsidR="004471B1" w:rsidRDefault="004471B1" w:rsidP="006F55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«Творчество художников-сказочников» </w:t>
            </w:r>
          </w:p>
          <w:p w:rsidR="004471B1" w:rsidRDefault="004471B1" w:rsidP="007D5E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71B1" w:rsidRDefault="004471B1" w:rsidP="007D5E1C">
            <w:pPr>
              <w:pStyle w:val="a3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471B1" w:rsidRDefault="004471B1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4471B1" w:rsidRPr="00CD3C70" w:rsidRDefault="004471B1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3B7" w:rsidRDefault="004D6A5D" w:rsidP="00D423B7">
            <w:pPr>
              <w:pStyle w:val="a6"/>
              <w:spacing w:after="0"/>
              <w:ind w:left="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Беседа</w:t>
            </w:r>
            <w:r w:rsidR="00D423B7">
              <w:rPr>
                <w:rFonts w:eastAsia="SimSun"/>
              </w:rPr>
              <w:t xml:space="preserve"> по картине</w:t>
            </w:r>
            <w:r>
              <w:rPr>
                <w:rFonts w:eastAsia="SimSun"/>
              </w:rPr>
              <w:t>,</w:t>
            </w:r>
          </w:p>
          <w:p w:rsidR="00D423B7" w:rsidRDefault="004D6A5D" w:rsidP="00D423B7">
            <w:pPr>
              <w:pStyle w:val="a6"/>
              <w:spacing w:after="0"/>
              <w:ind w:left="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 xml:space="preserve">индивидуальная работа </w:t>
            </w:r>
          </w:p>
          <w:p w:rsidR="00D423B7" w:rsidRDefault="00D423B7" w:rsidP="00D423B7">
            <w:pPr>
              <w:pStyle w:val="a6"/>
              <w:spacing w:after="0"/>
              <w:ind w:left="0"/>
              <w:jc w:val="both"/>
            </w:pPr>
            <w:r>
              <w:rPr>
                <w:rFonts w:eastAsia="SimSun"/>
              </w:rPr>
              <w:t>С/</w:t>
            </w:r>
            <w:proofErr w:type="gramStart"/>
            <w:r>
              <w:rPr>
                <w:rFonts w:eastAsia="SimSun"/>
              </w:rPr>
              <w:t>р</w:t>
            </w:r>
            <w:proofErr w:type="gramEnd"/>
            <w:r>
              <w:rPr>
                <w:rFonts w:eastAsia="SimSun"/>
              </w:rPr>
              <w:t xml:space="preserve"> </w:t>
            </w:r>
          </w:p>
          <w:p w:rsidR="00D423B7" w:rsidRPr="00D423B7" w:rsidRDefault="00D423B7" w:rsidP="00D423B7">
            <w:pPr>
              <w:rPr>
                <w:lang w:eastAsia="ru-RU"/>
              </w:rPr>
            </w:pPr>
          </w:p>
          <w:p w:rsidR="00D423B7" w:rsidRPr="00D423B7" w:rsidRDefault="00D423B7" w:rsidP="00D423B7">
            <w:pPr>
              <w:rPr>
                <w:lang w:eastAsia="ru-RU"/>
              </w:rPr>
            </w:pPr>
          </w:p>
          <w:p w:rsidR="004471B1" w:rsidRPr="00D423B7" w:rsidRDefault="004471B1" w:rsidP="00D423B7">
            <w:pPr>
              <w:rPr>
                <w:lang w:eastAsia="ru-RU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71B1" w:rsidRDefault="004471B1" w:rsidP="007D5E1C">
            <w:pPr>
              <w:pStyle w:val="a3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4471B1" w:rsidRDefault="004471B1" w:rsidP="007D5E1C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звестные центры народ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до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х промыслов России.</w:t>
            </w:r>
          </w:p>
          <w:p w:rsidR="004471B1" w:rsidRDefault="004471B1" w:rsidP="007D5E1C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менты узоров Хохломы, Городец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авлово-Посад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71B1" w:rsidRDefault="004471B1" w:rsidP="007D5E1C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- Правила рисования с натуры.</w:t>
            </w:r>
          </w:p>
          <w:p w:rsidR="004471B1" w:rsidRDefault="004471B1" w:rsidP="007D5E1C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- Понятие «орнамент».</w:t>
            </w:r>
          </w:p>
          <w:p w:rsidR="004471B1" w:rsidRDefault="004471B1" w:rsidP="007D5E1C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- Понят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ималис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471B1" w:rsidRDefault="004471B1" w:rsidP="007D5E1C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- Понятие «иллюстрация»</w:t>
            </w:r>
          </w:p>
          <w:p w:rsidR="004471B1" w:rsidRDefault="004471B1" w:rsidP="007D5E1C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- Творчество художник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казочников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аснецова.</w:t>
            </w:r>
          </w:p>
          <w:p w:rsidR="00C23859" w:rsidRDefault="004471B1" w:rsidP="007D5E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71B1" w:rsidRDefault="004471B1" w:rsidP="007D5E1C">
            <w:pPr>
              <w:pStyle w:val="a3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4471B1" w:rsidRDefault="004471B1" w:rsidP="007D5E1C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- Выполнять узор в полосе, используя приёмы рисования.</w:t>
            </w:r>
          </w:p>
          <w:p w:rsidR="004471B1" w:rsidRDefault="004471B1" w:rsidP="007D5E1C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- Самостоятельно компоновать сюжетный рисунок.</w:t>
            </w:r>
          </w:p>
          <w:p w:rsidR="004471B1" w:rsidRDefault="004471B1" w:rsidP="007D5E1C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авильно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71B1" w:rsidRDefault="004D6A5D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Текущий,</w:t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471B1" w:rsidRDefault="004471B1" w:rsidP="007D5E1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Учебник с.50-51</w:t>
            </w:r>
          </w:p>
          <w:p w:rsidR="0014094D" w:rsidRDefault="0014094D" w:rsidP="0014094D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правила работы</w:t>
            </w:r>
          </w:p>
          <w:p w:rsidR="0014094D" w:rsidRDefault="0014094D" w:rsidP="0014094D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www</w:t>
            </w:r>
            <w:r w:rsidRPr="00AA097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hnh</w:t>
            </w:r>
            <w:proofErr w:type="spellEnd"/>
            <w:r w:rsidRPr="00AA097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471B1" w:rsidRPr="00CD3C70" w:rsidTr="00C23859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71B1" w:rsidRPr="00CD3C70" w:rsidRDefault="004471B1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71B1" w:rsidRDefault="006F55E8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0.11</w:t>
            </w:r>
          </w:p>
          <w:p w:rsidR="004471B1" w:rsidRPr="00CD3C70" w:rsidRDefault="004471B1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471B1" w:rsidRPr="00CD3C70" w:rsidRDefault="004471B1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471B1" w:rsidRPr="004471B1" w:rsidRDefault="004471B1" w:rsidP="004471B1">
            <w:pPr>
              <w:pStyle w:val="a3"/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4471B1">
              <w:rPr>
                <w:rFonts w:ascii="Times New Roman" w:hAnsi="Times New Roman"/>
                <w:sz w:val="24"/>
                <w:szCs w:val="24"/>
              </w:rPr>
              <w:t>«Мы готовимся к рисованию сказки»- выполнение набросков гуся или лебедя</w:t>
            </w:r>
            <w:r w:rsidR="006F55E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71B1" w:rsidRPr="00B5413F" w:rsidRDefault="004471B1" w:rsidP="006F55E8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471B1" w:rsidRPr="00CD3C70" w:rsidRDefault="004471B1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3B7" w:rsidRPr="00D423B7" w:rsidRDefault="00D423B7" w:rsidP="00D423B7">
            <w:pPr>
              <w:rPr>
                <w:lang w:eastAsia="ru-RU"/>
              </w:rPr>
            </w:pPr>
          </w:p>
          <w:p w:rsidR="004471B1" w:rsidRPr="00D423B7" w:rsidRDefault="00D423B7" w:rsidP="00D423B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23B7">
              <w:rPr>
                <w:rFonts w:ascii="Times New Roman" w:eastAsia="SimSun" w:hAnsi="Times New Roman" w:cs="Times New Roman"/>
                <w:sz w:val="24"/>
                <w:szCs w:val="24"/>
              </w:rPr>
              <w:t>Выполнение набросков.</w:t>
            </w:r>
          </w:p>
          <w:p w:rsidR="00D423B7" w:rsidRPr="00D423B7" w:rsidRDefault="00D423B7" w:rsidP="00D423B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23B7">
              <w:rPr>
                <w:rFonts w:ascii="Times New Roman" w:eastAsia="SimSun" w:hAnsi="Times New Roman" w:cs="Times New Roman"/>
                <w:sz w:val="24"/>
                <w:szCs w:val="24"/>
              </w:rPr>
              <w:t>Самостоятельная работа по образцу.</w:t>
            </w:r>
          </w:p>
        </w:tc>
        <w:tc>
          <w:tcPr>
            <w:tcW w:w="3827" w:type="dxa"/>
            <w:vMerge/>
            <w:tcBorders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71B1" w:rsidRDefault="004471B1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71B1" w:rsidRDefault="004D6A5D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D6A5D">
              <w:rPr>
                <w:rFonts w:ascii="Times New Roman" w:eastAsia="SimSun" w:hAnsi="Times New Roman" w:cs="Times New Roman"/>
                <w:sz w:val="24"/>
                <w:szCs w:val="24"/>
              </w:rPr>
              <w:t>Текущий,</w:t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471B1" w:rsidRDefault="004471B1" w:rsidP="007D5E1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Учебник с.42-47</w:t>
            </w:r>
          </w:p>
          <w:p w:rsidR="0014094D" w:rsidRDefault="0014094D" w:rsidP="007D5E1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www</w:t>
            </w:r>
            <w:r w:rsidRPr="00E67EF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pedsovet</w:t>
            </w:r>
            <w:proofErr w:type="spellEnd"/>
            <w:r w:rsidRPr="00E67EF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471B1" w:rsidRPr="00CD3C70" w:rsidTr="00C23859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71B1" w:rsidRPr="00CD3C70" w:rsidRDefault="004471B1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71B1" w:rsidRDefault="004471B1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4471B1" w:rsidRPr="00CD3C70" w:rsidRDefault="006F55E8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471B1" w:rsidRPr="00CD3C70" w:rsidRDefault="004471B1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471B1" w:rsidRDefault="004471B1" w:rsidP="00B637D1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ллюстрирование русской народ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казки «Гуси-лебеди»</w:t>
            </w:r>
          </w:p>
          <w:p w:rsidR="004471B1" w:rsidRDefault="004471B1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471B1" w:rsidRPr="00CD3C70" w:rsidRDefault="004471B1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471B1" w:rsidRPr="00C23859" w:rsidRDefault="00C23859" w:rsidP="00D423B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ллюстрирование рус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родной сказки. Творческая работа.</w:t>
            </w:r>
          </w:p>
        </w:tc>
        <w:tc>
          <w:tcPr>
            <w:tcW w:w="3827" w:type="dxa"/>
            <w:vMerge/>
            <w:tcBorders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71B1" w:rsidRDefault="004471B1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71B1" w:rsidRDefault="004D6A5D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D6A5D">
              <w:rPr>
                <w:rFonts w:ascii="Times New Roman" w:eastAsia="SimSun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4D6A5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C2385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выставка работ </w:t>
            </w:r>
            <w:r w:rsidR="00C23859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учащихся</w:t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471B1" w:rsidRDefault="004471B1" w:rsidP="007D5E1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Учебник с.48-49</w:t>
            </w:r>
          </w:p>
        </w:tc>
      </w:tr>
      <w:tr w:rsidR="004471B1" w:rsidRPr="00CD3C70" w:rsidTr="00C23859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71B1" w:rsidRPr="00CD3C70" w:rsidRDefault="004471B1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71B1" w:rsidRDefault="006F55E8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471B1" w:rsidRPr="00CD3C70" w:rsidRDefault="004471B1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471B1" w:rsidRDefault="004471B1" w:rsidP="000910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люстрирование русской народной сказки «Гуси-лебеди»</w:t>
            </w:r>
          </w:p>
          <w:p w:rsidR="004471B1" w:rsidRPr="0009100F" w:rsidRDefault="004471B1" w:rsidP="0009100F">
            <w:pPr>
              <w:pStyle w:val="a3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471B1" w:rsidRPr="00CD3C70" w:rsidRDefault="004471B1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471B1" w:rsidRDefault="00C23859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23859">
              <w:rPr>
                <w:rFonts w:ascii="Times New Roman" w:eastAsia="SimSun" w:hAnsi="Times New Roman" w:cs="Times New Roman"/>
                <w:sz w:val="24"/>
                <w:szCs w:val="24"/>
              </w:rPr>
              <w:t>Иллюстрирование русской народной сказки. Творческая работа.</w:t>
            </w:r>
          </w:p>
          <w:p w:rsidR="00C23859" w:rsidRPr="00C23859" w:rsidRDefault="00C23859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Выполнение рисунка в цвете.</w:t>
            </w:r>
          </w:p>
        </w:tc>
        <w:tc>
          <w:tcPr>
            <w:tcW w:w="3827" w:type="dxa"/>
            <w:vMerge/>
            <w:tcBorders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71B1" w:rsidRDefault="004471B1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71B1" w:rsidRDefault="004D6A5D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D6A5D">
              <w:rPr>
                <w:rFonts w:ascii="Times New Roman" w:eastAsia="SimSun" w:hAnsi="Times New Roman" w:cs="Times New Roman"/>
                <w:sz w:val="24"/>
                <w:szCs w:val="24"/>
              </w:rPr>
              <w:t>Текущий,</w:t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471B1" w:rsidRDefault="004471B1" w:rsidP="007D5E1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Учебник с.48-49</w:t>
            </w:r>
          </w:p>
        </w:tc>
      </w:tr>
      <w:tr w:rsidR="004471B1" w:rsidRPr="00CD3C70" w:rsidTr="00C23859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71B1" w:rsidRPr="00CD3C70" w:rsidRDefault="004471B1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71B1" w:rsidRDefault="006F55E8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471B1" w:rsidRPr="00CD3C70" w:rsidRDefault="004471B1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471B1" w:rsidRPr="00B637D1" w:rsidRDefault="004471B1" w:rsidP="00B637D1">
            <w:pPr>
              <w:pStyle w:val="a3"/>
            </w:pPr>
            <w:r w:rsidRPr="00B637D1">
              <w:rPr>
                <w:rFonts w:ascii="Times New Roman" w:hAnsi="Times New Roman"/>
                <w:sz w:val="24"/>
                <w:szCs w:val="24"/>
              </w:rPr>
              <w:t>Декоративная работа</w:t>
            </w:r>
          </w:p>
          <w:p w:rsidR="004471B1" w:rsidRDefault="004471B1" w:rsidP="00B637D1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«Мы рисуем сказочную ветку».</w:t>
            </w:r>
          </w:p>
          <w:p w:rsidR="004471B1" w:rsidRDefault="004471B1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471B1" w:rsidRPr="00CD3C70" w:rsidRDefault="004471B1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471B1" w:rsidRDefault="004471B1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71B1" w:rsidRDefault="004471B1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71B1" w:rsidRDefault="004D6A5D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D6A5D">
              <w:rPr>
                <w:rFonts w:ascii="Times New Roman" w:eastAsia="SimSun" w:hAnsi="Times New Roman" w:cs="Times New Roman"/>
                <w:sz w:val="24"/>
                <w:szCs w:val="24"/>
              </w:rPr>
              <w:t>Текущий,</w:t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471B1" w:rsidRDefault="004471B1" w:rsidP="007D5E1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Учебник с.52-53</w:t>
            </w:r>
          </w:p>
          <w:p w:rsidR="0014094D" w:rsidRDefault="0014094D" w:rsidP="007D5E1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www</w:t>
            </w:r>
            <w:r w:rsidRPr="00E67EF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pedsovet</w:t>
            </w:r>
            <w:proofErr w:type="spellEnd"/>
            <w:r w:rsidRPr="00E67EF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23859" w:rsidRPr="00CD3C70" w:rsidTr="00C23859">
        <w:trPr>
          <w:trHeight w:val="15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3859" w:rsidRPr="00CD3C70" w:rsidRDefault="00C23859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71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3859" w:rsidRDefault="00C23859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706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3859" w:rsidRPr="00CD3C70" w:rsidRDefault="00C23859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3859" w:rsidRDefault="00C23859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рисуем сказочную ветку» (выполнение рисунка в цвете).</w:t>
            </w:r>
          </w:p>
          <w:p w:rsidR="00C23859" w:rsidRDefault="00C23859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C23859" w:rsidRPr="00CD3C70" w:rsidRDefault="00C23859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3859" w:rsidRDefault="00C23859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3859" w:rsidRDefault="00C23859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3859" w:rsidRDefault="00C23859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D6A5D">
              <w:rPr>
                <w:rFonts w:ascii="Times New Roman" w:eastAsia="SimSun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4D6A5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выставка работ учащихс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3859" w:rsidRDefault="00C23859" w:rsidP="007D5E1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Учебник с.52-53</w:t>
            </w:r>
          </w:p>
        </w:tc>
      </w:tr>
      <w:tr w:rsidR="00C23859" w:rsidRPr="00CD3C70" w:rsidTr="00C23859">
        <w:trPr>
          <w:trHeight w:val="1080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3859" w:rsidRDefault="00C23859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3859" w:rsidRDefault="00C23859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3859" w:rsidRPr="00CD3C70" w:rsidRDefault="00C23859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3859" w:rsidRDefault="00C23859" w:rsidP="00CD3C70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C23859" w:rsidRDefault="00C23859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3859" w:rsidRPr="00C23859" w:rsidRDefault="00C23859" w:rsidP="00D423B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23859">
              <w:rPr>
                <w:rFonts w:ascii="Times New Roman" w:eastAsia="SimSun" w:hAnsi="Times New Roman" w:cs="Times New Roman"/>
                <w:sz w:val="24"/>
                <w:szCs w:val="24"/>
              </w:rPr>
              <w:t>Декоративная работа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3859" w:rsidRDefault="00C23859" w:rsidP="007D5E1C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разводить и смешивать акварельные и гуашевые краски.</w:t>
            </w:r>
          </w:p>
          <w:p w:rsidR="00C23859" w:rsidRDefault="00C23859" w:rsidP="007D5E1C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- Рисовать с натуры объекты прямоугольной формы с предварительным анализом пропорции и цветовой окраски.</w:t>
            </w:r>
          </w:p>
          <w:p w:rsidR="00C23859" w:rsidRDefault="00C23859" w:rsidP="007D5E1C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равнивать различные виды и жанр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3859" w:rsidRDefault="00C23859" w:rsidP="007D5E1C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- Выражать свои чувства, настроение с помощью цвета, насыщенности оттенков</w:t>
            </w:r>
          </w:p>
          <w:p w:rsidR="00C23859" w:rsidRDefault="00C23859" w:rsidP="007D5E1C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- Изображать форму, общее пространственное воображение, пропорции, цвет.</w:t>
            </w:r>
          </w:p>
          <w:p w:rsidR="00C23859" w:rsidRDefault="00C23859" w:rsidP="007D5E1C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- Выполнять иллюстрации к  народным сказкам на самостоятельно выбранный сюжет.</w:t>
            </w:r>
          </w:p>
          <w:p w:rsidR="00C23859" w:rsidRDefault="00C23859" w:rsidP="007D5E1C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Правильно разводить и смешивать акварельные и гуашевые краски.</w:t>
            </w:r>
          </w:p>
          <w:p w:rsidR="00C23859" w:rsidRDefault="00C23859" w:rsidP="007D5E1C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- Выполнять силуэты животных.</w:t>
            </w:r>
          </w:p>
          <w:p w:rsidR="00C23859" w:rsidRDefault="00C23859" w:rsidP="007D5E1C">
            <w:pPr>
              <w:pStyle w:val="a3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3859" w:rsidRPr="004D6A5D" w:rsidRDefault="00C23859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3859" w:rsidRDefault="00C23859" w:rsidP="007D5E1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4471B1" w:rsidRPr="00CD3C70" w:rsidTr="00C23859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71B1" w:rsidRPr="00CD3C70" w:rsidRDefault="004471B1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71B1" w:rsidRDefault="006F55E8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471B1" w:rsidRPr="00CD3C70" w:rsidRDefault="004471B1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471B1" w:rsidRDefault="004471B1" w:rsidP="007D5E1C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«Мы рисуем сказочную ветку» (выполнение рисунка в цвете). Завершение  работы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471B1" w:rsidRPr="00CD3C70" w:rsidRDefault="004471B1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471B1" w:rsidRPr="00C23859" w:rsidRDefault="00C23859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23859">
              <w:rPr>
                <w:rFonts w:ascii="Times New Roman" w:eastAsia="SimSun" w:hAnsi="Times New Roman" w:cs="Times New Roman"/>
                <w:sz w:val="24"/>
                <w:szCs w:val="24"/>
              </w:rPr>
              <w:t>Декоративная работа.</w:t>
            </w:r>
            <w:r w:rsidR="00E54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Выполнение рисунка в цвете.</w:t>
            </w:r>
          </w:p>
        </w:tc>
        <w:tc>
          <w:tcPr>
            <w:tcW w:w="3827" w:type="dxa"/>
            <w:vMerge/>
            <w:tcBorders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71B1" w:rsidRDefault="004471B1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71B1" w:rsidRDefault="004D6A5D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D6A5D">
              <w:rPr>
                <w:rFonts w:ascii="Times New Roman" w:eastAsia="SimSun" w:hAnsi="Times New Roman" w:cs="Times New Roman"/>
                <w:sz w:val="24"/>
                <w:szCs w:val="24"/>
              </w:rPr>
              <w:t>Текущий,</w:t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471B1" w:rsidRDefault="004471B1" w:rsidP="007D5E1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Учебник с.52-53</w:t>
            </w:r>
          </w:p>
        </w:tc>
      </w:tr>
      <w:tr w:rsidR="00CE4CD7" w:rsidRPr="00CD3C70" w:rsidTr="00C23859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4CD7" w:rsidRPr="00CD3C70" w:rsidRDefault="00CE4CD7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4CD7" w:rsidRDefault="006F55E8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4CD7" w:rsidRPr="00CD3C70" w:rsidRDefault="00CE4CD7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4CD7" w:rsidRDefault="00CE4CD7" w:rsidP="006F55E8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отовимся к встрече сказки в </w:t>
            </w:r>
            <w:r w:rsidR="006F55E8">
              <w:rPr>
                <w:rFonts w:ascii="Times New Roman" w:hAnsi="Times New Roman"/>
                <w:sz w:val="24"/>
                <w:szCs w:val="24"/>
              </w:rPr>
              <w:t xml:space="preserve">действительности </w:t>
            </w:r>
            <w:r>
              <w:rPr>
                <w:rFonts w:ascii="Times New Roman" w:hAnsi="Times New Roman"/>
                <w:sz w:val="24"/>
                <w:szCs w:val="24"/>
              </w:rPr>
              <w:t>» - выполнение эскизов игрушек, украшений для елки</w:t>
            </w:r>
            <w:r w:rsidR="006F55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CE4CD7" w:rsidRPr="00CD3C70" w:rsidRDefault="00CE4CD7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4CD7" w:rsidRPr="00C23859" w:rsidRDefault="00C23859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23859">
              <w:rPr>
                <w:rFonts w:ascii="Times New Roman" w:eastAsia="SimSun" w:hAnsi="Times New Roman" w:cs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38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4CD7" w:rsidRDefault="00CE4CD7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4CD7" w:rsidRDefault="00C23859" w:rsidP="007D5E1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Текущий.</w:t>
            </w:r>
          </w:p>
          <w:p w:rsidR="00C23859" w:rsidRDefault="00C23859" w:rsidP="007D5E1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Выставка работ</w:t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4CD7" w:rsidRDefault="00CE4CD7" w:rsidP="007D5E1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Учебник с.54-55</w:t>
            </w:r>
          </w:p>
          <w:p w:rsidR="0014094D" w:rsidRDefault="0014094D" w:rsidP="007D5E1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www</w:t>
            </w:r>
            <w:r w:rsidRPr="00E67EF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pedsovet</w:t>
            </w:r>
            <w:proofErr w:type="spellEnd"/>
            <w:r w:rsidRPr="00E67EF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33775" w:rsidRPr="00CD3C70" w:rsidTr="00C23859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3775" w:rsidRPr="00CD3C70" w:rsidRDefault="00333775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3775" w:rsidRDefault="006F55E8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3775" w:rsidRPr="00CD3C70" w:rsidRDefault="00333775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3775" w:rsidRDefault="00333775" w:rsidP="007D5E1C">
            <w:pPr>
              <w:pStyle w:val="a3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и друзья</w:t>
            </w:r>
          </w:p>
          <w:p w:rsidR="00333775" w:rsidRPr="00BF7DB8" w:rsidRDefault="00333775" w:rsidP="007D5E1C">
            <w:pPr>
              <w:pStyle w:val="a3"/>
            </w:pPr>
            <w:r w:rsidRPr="00BF7DB8">
              <w:rPr>
                <w:rFonts w:ascii="Times New Roman" w:hAnsi="Times New Roman"/>
                <w:sz w:val="24"/>
                <w:szCs w:val="24"/>
              </w:rPr>
              <w:t>Рисование на тему:</w:t>
            </w:r>
          </w:p>
          <w:p w:rsidR="00333775" w:rsidRDefault="00333775" w:rsidP="007D5E1C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«Зимние развлечения с друзьями»</w:t>
            </w:r>
          </w:p>
          <w:p w:rsidR="00333775" w:rsidRDefault="00333775" w:rsidP="006F55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5E8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Родная природа в творчестве русских художников</w:t>
            </w:r>
            <w:r w:rsidR="006F55E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3775" w:rsidRDefault="00333775" w:rsidP="007D5E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33775" w:rsidRDefault="00333775" w:rsidP="007D5E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33775" w:rsidRDefault="00333775" w:rsidP="007D5E1C">
            <w:pPr>
              <w:pStyle w:val="a3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3775" w:rsidRPr="00CD3C70" w:rsidRDefault="00333775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3775" w:rsidRDefault="004D6A5D" w:rsidP="006F55E8">
            <w:pPr>
              <w:pStyle w:val="a6"/>
              <w:spacing w:after="0"/>
              <w:ind w:left="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С/</w:t>
            </w:r>
            <w:proofErr w:type="gramStart"/>
            <w:r>
              <w:rPr>
                <w:rFonts w:eastAsia="SimSun"/>
              </w:rPr>
              <w:t>р</w:t>
            </w:r>
            <w:proofErr w:type="gramEnd"/>
            <w:r>
              <w:rPr>
                <w:rFonts w:eastAsia="SimSun"/>
              </w:rPr>
              <w:t xml:space="preserve"> по образцу</w:t>
            </w:r>
            <w:r w:rsidR="00C23859">
              <w:rPr>
                <w:rFonts w:eastAsia="SimSun"/>
              </w:rPr>
              <w:t xml:space="preserve"> на основе наблюдений или по представлению.</w:t>
            </w:r>
          </w:p>
          <w:p w:rsidR="00E54308" w:rsidRDefault="00E54308" w:rsidP="006F55E8">
            <w:pPr>
              <w:pStyle w:val="a6"/>
              <w:spacing w:after="0"/>
              <w:ind w:left="0"/>
              <w:jc w:val="both"/>
              <w:rPr>
                <w:rFonts w:eastAsia="SimSun"/>
              </w:rPr>
            </w:pPr>
          </w:p>
          <w:p w:rsidR="00E54308" w:rsidRDefault="00E54308" w:rsidP="006F55E8">
            <w:pPr>
              <w:pStyle w:val="a6"/>
              <w:spacing w:after="0"/>
              <w:ind w:left="0"/>
              <w:jc w:val="both"/>
              <w:rPr>
                <w:rFonts w:eastAsia="SimSun"/>
              </w:rPr>
            </w:pPr>
          </w:p>
          <w:p w:rsidR="00E54308" w:rsidRDefault="00E54308" w:rsidP="006F55E8">
            <w:pPr>
              <w:pStyle w:val="a6"/>
              <w:spacing w:after="0"/>
              <w:ind w:left="0"/>
              <w:jc w:val="both"/>
              <w:rPr>
                <w:rFonts w:eastAsia="SimSun"/>
              </w:rPr>
            </w:pPr>
          </w:p>
          <w:p w:rsidR="00E54308" w:rsidRDefault="00E54308" w:rsidP="006F55E8">
            <w:pPr>
              <w:pStyle w:val="a6"/>
              <w:spacing w:after="0"/>
              <w:ind w:left="0"/>
              <w:jc w:val="both"/>
              <w:rPr>
                <w:rFonts w:eastAsia="SimSun"/>
              </w:rPr>
            </w:pPr>
          </w:p>
          <w:p w:rsidR="00E54308" w:rsidRDefault="00E54308" w:rsidP="006F55E8">
            <w:pPr>
              <w:pStyle w:val="a6"/>
              <w:spacing w:after="0"/>
              <w:ind w:left="0"/>
              <w:jc w:val="both"/>
              <w:rPr>
                <w:rFonts w:eastAsia="SimSun"/>
              </w:rPr>
            </w:pPr>
          </w:p>
          <w:p w:rsidR="00E54308" w:rsidRDefault="00E54308" w:rsidP="006F55E8">
            <w:pPr>
              <w:pStyle w:val="a6"/>
              <w:spacing w:after="0"/>
              <w:ind w:left="0"/>
              <w:jc w:val="both"/>
            </w:pPr>
            <w:r w:rsidRPr="00E54308">
              <w:t>Выполнение рисунка в цвете.</w:t>
            </w:r>
          </w:p>
        </w:tc>
        <w:tc>
          <w:tcPr>
            <w:tcW w:w="38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3775" w:rsidRDefault="00333775" w:rsidP="007D5E1C">
            <w:pPr>
              <w:pStyle w:val="a3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333775" w:rsidRDefault="00333775" w:rsidP="007D5E1C">
            <w:pPr>
              <w:pStyle w:val="a3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линии и пятне как художествен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разительных средствах живописи.</w:t>
            </w:r>
          </w:p>
          <w:p w:rsidR="00333775" w:rsidRDefault="00333775" w:rsidP="007D5E1C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сновные жанры и виды произведен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3775" w:rsidRDefault="00333775" w:rsidP="007D5E1C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- Понятие «пейзаж».</w:t>
            </w:r>
          </w:p>
          <w:p w:rsidR="00333775" w:rsidRDefault="00333775" w:rsidP="007D5E1C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-  Технику работы с пластилином, правила лепки.</w:t>
            </w:r>
          </w:p>
          <w:p w:rsidR="00333775" w:rsidRDefault="00333775" w:rsidP="007D5E1C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- Понятие «батальный» жанр</w:t>
            </w:r>
          </w:p>
          <w:p w:rsidR="00333775" w:rsidRDefault="00333775" w:rsidP="007D5E1C">
            <w:pPr>
              <w:pStyle w:val="a3"/>
            </w:pPr>
          </w:p>
          <w:p w:rsidR="00333775" w:rsidRDefault="00333775" w:rsidP="007D5E1C">
            <w:pPr>
              <w:pStyle w:val="a3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333775" w:rsidRDefault="00333775" w:rsidP="007D5E1C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- Передавать в тематических рисунках пространственные отношения.</w:t>
            </w:r>
          </w:p>
          <w:p w:rsidR="00333775" w:rsidRDefault="00333775" w:rsidP="007D5E1C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ыполнять узор различными приёмами рисования: всей кистью, концом кист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макивани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риём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ыч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3775" w:rsidRDefault="00333775" w:rsidP="007D5E1C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- Выполнять рисование по памяти и представлению.</w:t>
            </w:r>
          </w:p>
          <w:p w:rsidR="00333775" w:rsidRDefault="00333775" w:rsidP="007D5E1C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равнивать различные виды и жанр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3775" w:rsidRDefault="00333775" w:rsidP="007D5E1C">
            <w:pPr>
              <w:pStyle w:val="a4"/>
              <w:ind w:left="1740"/>
            </w:pPr>
          </w:p>
          <w:p w:rsidR="00333775" w:rsidRDefault="00333775" w:rsidP="007D5E1C">
            <w:pPr>
              <w:pStyle w:val="a3"/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3775" w:rsidRDefault="004D6A5D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Текущий,</w:t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3775" w:rsidRDefault="00333775" w:rsidP="007D5E1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Учебник с.</w:t>
            </w:r>
            <w:r w:rsidR="00CC5EBD">
              <w:rPr>
                <w:rFonts w:ascii="Times New Roman" w:eastAsia="SimSun" w:hAnsi="Times New Roman" w:cs="Times New Roman"/>
                <w:sz w:val="24"/>
                <w:szCs w:val="24"/>
              </w:rPr>
              <w:t>58-61</w:t>
            </w:r>
          </w:p>
          <w:p w:rsidR="0014094D" w:rsidRDefault="0014094D" w:rsidP="007D5E1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Мультимедийная презентация</w:t>
            </w:r>
          </w:p>
        </w:tc>
      </w:tr>
      <w:tr w:rsidR="00333775" w:rsidRPr="00CD3C70" w:rsidTr="00C23859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3775" w:rsidRPr="00CD3C70" w:rsidRDefault="00333775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3775" w:rsidRDefault="00097E6F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3775" w:rsidRPr="00CD3C70" w:rsidRDefault="00333775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3775" w:rsidRDefault="00333775" w:rsidP="00097E6F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имние развлечения с друзьями» - </w:t>
            </w:r>
            <w:r w:rsidR="00097E6F">
              <w:rPr>
                <w:rFonts w:ascii="Times New Roman" w:hAnsi="Times New Roman"/>
                <w:sz w:val="24"/>
                <w:szCs w:val="24"/>
              </w:rPr>
              <w:t>выполнение рисунка в цве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3775" w:rsidRPr="00CD3C70" w:rsidRDefault="00333775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3775" w:rsidRDefault="00333775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3775" w:rsidRDefault="00333775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3775" w:rsidRDefault="00333775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333775" w:rsidRDefault="004D6A5D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Текущий,</w:t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3775" w:rsidRDefault="00333775" w:rsidP="007D5E1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Учебник с.</w:t>
            </w:r>
            <w:r w:rsidR="00CC5EBD">
              <w:rPr>
                <w:rFonts w:ascii="Times New Roman" w:eastAsia="SimSun" w:hAnsi="Times New Roman" w:cs="Times New Roman"/>
                <w:sz w:val="24"/>
                <w:szCs w:val="24"/>
              </w:rPr>
              <w:t>62-63</w:t>
            </w:r>
          </w:p>
          <w:p w:rsidR="0014094D" w:rsidRDefault="0014094D" w:rsidP="007D5E1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www</w:t>
            </w:r>
            <w:r w:rsidRPr="00E67EF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pedsovet</w:t>
            </w:r>
            <w:proofErr w:type="spellEnd"/>
            <w:r w:rsidRPr="00E67EF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33775" w:rsidRPr="00CD3C70" w:rsidTr="00C23859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3775" w:rsidRPr="00CD3C70" w:rsidRDefault="00333775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3775" w:rsidRDefault="00097E6F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3775" w:rsidRPr="00CD3C70" w:rsidRDefault="00333775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3775" w:rsidRDefault="00097E6F" w:rsidP="00097E6F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3775">
              <w:rPr>
                <w:rFonts w:ascii="Times New Roman" w:hAnsi="Times New Roman"/>
                <w:sz w:val="24"/>
                <w:szCs w:val="24"/>
              </w:rPr>
              <w:t>«Друзья детства» - рисов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с натуры игрушечных животных. </w:t>
            </w:r>
            <w:r w:rsidR="00333775">
              <w:rPr>
                <w:rFonts w:ascii="Times New Roman" w:hAnsi="Times New Roman"/>
                <w:sz w:val="24"/>
                <w:szCs w:val="24"/>
              </w:rPr>
              <w:lastRenderedPageBreak/>
              <w:t>Беседа на тему «Художники – анималисты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3775" w:rsidRPr="00CD3C70" w:rsidRDefault="00333775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3775" w:rsidRDefault="004D6A5D" w:rsidP="006F55E8">
            <w:pPr>
              <w:pStyle w:val="a3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eastAsia="SimSu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по образцу, дидактическая игра. Беседа.</w:t>
            </w:r>
          </w:p>
          <w:p w:rsidR="00E54308" w:rsidRDefault="00E54308" w:rsidP="006F55E8">
            <w:pPr>
              <w:pStyle w:val="a3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E54308" w:rsidRDefault="00E54308" w:rsidP="006F55E8">
            <w:pPr>
              <w:pStyle w:val="a3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E54308" w:rsidRDefault="00E54308" w:rsidP="006F55E8">
            <w:pPr>
              <w:pStyle w:val="a3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E54308" w:rsidRDefault="00E54308" w:rsidP="006F55E8">
            <w:pPr>
              <w:pStyle w:val="a3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Выполнение рисунка в цвете.</w:t>
            </w:r>
          </w:p>
          <w:p w:rsidR="00E54308" w:rsidRDefault="00E54308" w:rsidP="006F55E8">
            <w:pPr>
              <w:pStyle w:val="a3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3775" w:rsidRDefault="00333775" w:rsidP="003E7548">
            <w:pPr>
              <w:pStyle w:val="a3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ть:</w:t>
            </w:r>
          </w:p>
          <w:p w:rsidR="00333775" w:rsidRDefault="00333775" w:rsidP="003E7548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- Самостоятельно выбирать материал для творческой работы.</w:t>
            </w:r>
          </w:p>
          <w:p w:rsidR="00333775" w:rsidRDefault="00333775" w:rsidP="003E7548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Передавать в тематических рисунках пространственные отношения.</w:t>
            </w:r>
          </w:p>
          <w:p w:rsidR="00333775" w:rsidRDefault="00333775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3775" w:rsidRDefault="004D6A5D" w:rsidP="009F7B02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3775" w:rsidRDefault="00333775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Учебник с.</w:t>
            </w:r>
            <w:r w:rsidR="00CC5EBD">
              <w:rPr>
                <w:rFonts w:ascii="Times New Roman" w:eastAsia="SimSun" w:hAnsi="Times New Roman" w:cs="Times New Roman"/>
                <w:sz w:val="24"/>
                <w:szCs w:val="24"/>
              </w:rPr>
              <w:t>64-65</w:t>
            </w:r>
          </w:p>
          <w:p w:rsidR="0014094D" w:rsidRDefault="0014094D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www</w:t>
            </w:r>
            <w:r w:rsidRPr="00E67EF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  <w:proofErr w:type="spellStart"/>
            <w:r w:rsidR="004D6A5D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sportal</w:t>
            </w:r>
            <w:proofErr w:type="spellEnd"/>
            <w:r w:rsidRPr="00E67EF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lastRenderedPageBreak/>
              <w:t>u</w:t>
            </w:r>
            <w:proofErr w:type="spellEnd"/>
          </w:p>
        </w:tc>
      </w:tr>
      <w:tr w:rsidR="00333775" w:rsidRPr="00CD3C70" w:rsidTr="00C23859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3775" w:rsidRPr="00CD3C70" w:rsidRDefault="00333775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3775" w:rsidRDefault="00097E6F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3775" w:rsidRPr="00CD3C70" w:rsidRDefault="00333775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3775" w:rsidRDefault="00333775" w:rsidP="007D5E1C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рузья детства» - </w:t>
            </w:r>
            <w:r w:rsidRPr="00BF7DB8">
              <w:rPr>
                <w:rFonts w:ascii="Times New Roman" w:hAnsi="Times New Roman"/>
                <w:sz w:val="24"/>
                <w:szCs w:val="24"/>
              </w:rPr>
              <w:t>рисование с на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рушечных животных в цвете. Завершение работы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3775" w:rsidRPr="00CD3C70" w:rsidRDefault="00333775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3775" w:rsidRDefault="00333775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3775" w:rsidRDefault="00333775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3775" w:rsidRDefault="004D6A5D" w:rsidP="004D6A5D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3775" w:rsidRDefault="00333775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Учебник с.</w:t>
            </w:r>
            <w:r w:rsidR="00CC5EBD">
              <w:rPr>
                <w:rFonts w:ascii="Times New Roman" w:eastAsia="SimSun" w:hAnsi="Times New Roman" w:cs="Times New Roman"/>
                <w:sz w:val="24"/>
                <w:szCs w:val="24"/>
              </w:rPr>
              <w:t>64-65</w:t>
            </w:r>
          </w:p>
        </w:tc>
      </w:tr>
      <w:tr w:rsidR="00333775" w:rsidRPr="00CD3C70" w:rsidTr="00C23859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3775" w:rsidRPr="00CD3C70" w:rsidRDefault="00333775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3775" w:rsidRDefault="00097E6F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3775" w:rsidRDefault="00333775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333775" w:rsidRPr="00CD3C70" w:rsidRDefault="00333775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3775" w:rsidRDefault="00333775" w:rsidP="00097E6F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оя любимая игрушка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97E6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097E6F">
              <w:rPr>
                <w:rFonts w:ascii="Times New Roman" w:hAnsi="Times New Roman"/>
                <w:sz w:val="24"/>
                <w:szCs w:val="24"/>
              </w:rPr>
              <w:t>южетная аппликация.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3775" w:rsidRPr="00CD3C70" w:rsidRDefault="00333775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A5D" w:rsidRDefault="004D6A5D" w:rsidP="00C87E6E">
            <w:pPr>
              <w:pStyle w:val="a6"/>
              <w:spacing w:after="0"/>
              <w:ind w:left="0"/>
              <w:jc w:val="both"/>
            </w:pPr>
            <w:r>
              <w:rPr>
                <w:rFonts w:eastAsia="SimSun"/>
              </w:rPr>
              <w:t>С/</w:t>
            </w:r>
            <w:proofErr w:type="gramStart"/>
            <w:r>
              <w:rPr>
                <w:rFonts w:eastAsia="SimSun"/>
              </w:rPr>
              <w:t>р</w:t>
            </w:r>
            <w:proofErr w:type="gramEnd"/>
            <w:r>
              <w:rPr>
                <w:rFonts w:eastAsia="SimSun"/>
              </w:rPr>
              <w:t xml:space="preserve"> по образцу ,выполнение сюжетной аппликации.</w:t>
            </w:r>
          </w:p>
          <w:p w:rsidR="004D6A5D" w:rsidRPr="004D6A5D" w:rsidRDefault="004D6A5D" w:rsidP="004D6A5D">
            <w:pPr>
              <w:rPr>
                <w:lang w:eastAsia="ru-RU"/>
              </w:rPr>
            </w:pPr>
          </w:p>
          <w:p w:rsidR="004D6A5D" w:rsidRPr="00E54308" w:rsidRDefault="00E54308" w:rsidP="004D6A5D">
            <w:pPr>
              <w:rPr>
                <w:rFonts w:ascii="Times New Roman" w:hAnsi="Times New Roman" w:cs="Times New Roman"/>
                <w:lang w:eastAsia="ru-RU"/>
              </w:rPr>
            </w:pPr>
            <w:r w:rsidRPr="00E54308">
              <w:rPr>
                <w:rFonts w:ascii="Times New Roman" w:hAnsi="Times New Roman" w:cs="Times New Roman"/>
                <w:lang w:eastAsia="ru-RU"/>
              </w:rPr>
              <w:t>Выполнение орнаментальной полосы.</w:t>
            </w:r>
          </w:p>
          <w:p w:rsidR="004D6A5D" w:rsidRPr="004D6A5D" w:rsidRDefault="004D6A5D" w:rsidP="004D6A5D">
            <w:pPr>
              <w:rPr>
                <w:lang w:eastAsia="ru-RU"/>
              </w:rPr>
            </w:pPr>
          </w:p>
          <w:p w:rsidR="004D6A5D" w:rsidRDefault="004D6A5D" w:rsidP="004D6A5D">
            <w:pPr>
              <w:rPr>
                <w:lang w:eastAsia="ru-RU"/>
              </w:rPr>
            </w:pPr>
          </w:p>
          <w:p w:rsidR="00333775" w:rsidRPr="00E54308" w:rsidRDefault="004D6A5D" w:rsidP="004D6A5D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3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оративная работа.</w:t>
            </w:r>
            <w:r w:rsidR="00E54308" w:rsidRPr="00E543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исование узоров по образцу.</w:t>
            </w:r>
          </w:p>
        </w:tc>
        <w:tc>
          <w:tcPr>
            <w:tcW w:w="38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4308" w:rsidRDefault="00E54308" w:rsidP="00BC5FE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4308" w:rsidRDefault="00E54308" w:rsidP="00BC5FE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4308" w:rsidRDefault="00E54308" w:rsidP="00BC5FE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3775" w:rsidRDefault="00333775" w:rsidP="00BC5FE0">
            <w:pPr>
              <w:pStyle w:val="a3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ять рисование по памяти и представлению.</w:t>
            </w:r>
          </w:p>
          <w:p w:rsidR="00333775" w:rsidRDefault="00333775" w:rsidP="00E25850">
            <w:pPr>
              <w:pStyle w:val="a3"/>
              <w:spacing w:before="100" w:beforeAutospacing="1" w:after="100" w:afterAutospacing="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равнивать различные виды и жанр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3775" w:rsidRDefault="00333775" w:rsidP="00BC5FE0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- Выполнять творческую работу.</w:t>
            </w:r>
          </w:p>
          <w:p w:rsidR="00333775" w:rsidRDefault="00333775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3775" w:rsidRDefault="00C23859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3775" w:rsidRDefault="00333775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Учебник с.</w:t>
            </w:r>
            <w:r w:rsidR="00CC5EBD">
              <w:rPr>
                <w:rFonts w:ascii="Times New Roman" w:eastAsia="SimSun" w:hAnsi="Times New Roman" w:cs="Times New Roman"/>
                <w:sz w:val="24"/>
                <w:szCs w:val="24"/>
              </w:rPr>
              <w:t>66-67</w:t>
            </w:r>
          </w:p>
          <w:p w:rsidR="0014094D" w:rsidRDefault="0014094D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Мультимедийная презентация</w:t>
            </w:r>
          </w:p>
        </w:tc>
      </w:tr>
      <w:tr w:rsidR="008571CB" w:rsidRPr="00CD3C70" w:rsidTr="00C23859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71CB" w:rsidRDefault="008571CB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71CB" w:rsidRDefault="00097E6F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1CB" w:rsidRDefault="008571CB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1CB" w:rsidRDefault="008571CB" w:rsidP="007D5E1C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«Мои любимые животные» - выполнение орнаментальной полосы.</w:t>
            </w:r>
          </w:p>
          <w:p w:rsidR="008571CB" w:rsidRDefault="008571CB" w:rsidP="00097E6F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Беседа «Русское народное творчество в декоративно-прикладном искусстве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7E6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1CB" w:rsidRDefault="008571CB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1CB" w:rsidRDefault="008571CB" w:rsidP="00BC5FE0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71CB" w:rsidRDefault="008571CB" w:rsidP="00BC5FE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71CB" w:rsidRDefault="004D6A5D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Текущий, </w:t>
            </w:r>
          </w:p>
          <w:p w:rsidR="004D6A5D" w:rsidRDefault="004D6A5D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Выставка работ учащихся</w:t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1CB" w:rsidRDefault="008571CB" w:rsidP="007D5E1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Учебник с.68-71</w:t>
            </w:r>
            <w:r w:rsidR="0014094D">
              <w:rPr>
                <w:rFonts w:ascii="Times New Roman" w:eastAsia="SimSun" w:hAnsi="Times New Roman" w:cs="Times New Roman"/>
                <w:sz w:val="24"/>
                <w:szCs w:val="24"/>
              </w:rPr>
              <w:t>,иллюстрации</w:t>
            </w:r>
          </w:p>
        </w:tc>
      </w:tr>
      <w:tr w:rsidR="008571CB" w:rsidRPr="00CD3C70" w:rsidTr="00C23859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71CB" w:rsidRPr="00CD3C70" w:rsidRDefault="008571CB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71CB" w:rsidRDefault="00097E6F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1CB" w:rsidRDefault="008571CB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8571CB" w:rsidRPr="00CD3C70" w:rsidRDefault="008571CB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1CB" w:rsidRDefault="008571CB" w:rsidP="007D5E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ои любимые животные» - выполнение орнаментальной полосы</w:t>
            </w:r>
          </w:p>
          <w:p w:rsidR="008571CB" w:rsidRDefault="008571CB" w:rsidP="007D5E1C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и декоративной работы в цвете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1CB" w:rsidRPr="00CD3C70" w:rsidRDefault="008571CB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1CB" w:rsidRDefault="008571CB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71CB" w:rsidRDefault="008571CB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71CB" w:rsidRDefault="004D6A5D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1CB" w:rsidRDefault="008571CB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Учебник с.68-71</w:t>
            </w:r>
          </w:p>
        </w:tc>
      </w:tr>
      <w:tr w:rsidR="008571CB" w:rsidRPr="00CD3C70" w:rsidTr="00C23859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71CB" w:rsidRPr="00CD3C70" w:rsidRDefault="008571CB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71CB" w:rsidRDefault="00097E6F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1CB" w:rsidRDefault="008571CB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8571CB" w:rsidRPr="00CD3C70" w:rsidRDefault="008571CB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1CB" w:rsidRDefault="008571CB" w:rsidP="007D5E1C">
            <w:pPr>
              <w:pStyle w:val="a3"/>
            </w:pPr>
            <w:r w:rsidRPr="00F75414">
              <w:rPr>
                <w:rFonts w:ascii="Times New Roman" w:hAnsi="Times New Roman"/>
                <w:sz w:val="24"/>
                <w:szCs w:val="24"/>
              </w:rPr>
              <w:t xml:space="preserve">Лепка </w:t>
            </w:r>
            <w:r>
              <w:rPr>
                <w:rFonts w:ascii="Times New Roman" w:hAnsi="Times New Roman"/>
                <w:sz w:val="24"/>
                <w:szCs w:val="24"/>
              </w:rPr>
              <w:t>тематической композиции «Лыжник с лыжами в руках – мой одноклассник»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1CB" w:rsidRPr="00CD3C70" w:rsidRDefault="008571CB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1CB" w:rsidRDefault="00E54308" w:rsidP="00C87E6E">
            <w:pPr>
              <w:pStyle w:val="a3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Лепка. </w:t>
            </w:r>
            <w:r w:rsidR="004D6A5D">
              <w:rPr>
                <w:rFonts w:ascii="Times New Roman" w:eastAsia="SimSun" w:hAnsi="Times New Roman"/>
                <w:sz w:val="24"/>
                <w:szCs w:val="24"/>
              </w:rPr>
              <w:t>С/</w:t>
            </w:r>
            <w:proofErr w:type="gramStart"/>
            <w:r w:rsidR="004D6A5D">
              <w:rPr>
                <w:rFonts w:ascii="Times New Roman" w:eastAsia="SimSun" w:hAnsi="Times New Roman"/>
                <w:sz w:val="24"/>
                <w:szCs w:val="24"/>
              </w:rPr>
              <w:t>р</w:t>
            </w:r>
            <w:proofErr w:type="gramEnd"/>
            <w:r w:rsidR="004D6A5D">
              <w:rPr>
                <w:rFonts w:ascii="Times New Roman" w:eastAsia="SimSun" w:hAnsi="Times New Roman"/>
                <w:sz w:val="24"/>
                <w:szCs w:val="24"/>
              </w:rPr>
              <w:t xml:space="preserve"> по образцу</w:t>
            </w:r>
            <w:r w:rsidR="00C23859">
              <w:rPr>
                <w:rFonts w:ascii="Times New Roman" w:eastAsia="SimSun" w:hAnsi="Times New Roman"/>
                <w:sz w:val="24"/>
                <w:szCs w:val="24"/>
              </w:rPr>
              <w:t xml:space="preserve"> по памяти и представлению .</w:t>
            </w:r>
          </w:p>
          <w:p w:rsidR="00E54308" w:rsidRDefault="00E54308" w:rsidP="00C87E6E">
            <w:pPr>
              <w:pStyle w:val="a3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E54308" w:rsidRDefault="00E54308" w:rsidP="00C87E6E">
            <w:pPr>
              <w:pStyle w:val="a3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E54308" w:rsidRDefault="00E54308" w:rsidP="00C87E6E">
            <w:pPr>
              <w:pStyle w:val="a3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E54308" w:rsidRPr="00C87E6E" w:rsidRDefault="00E54308" w:rsidP="00C87E6E">
            <w:pPr>
              <w:pStyle w:val="a3"/>
            </w:pPr>
            <w:r>
              <w:rPr>
                <w:rFonts w:ascii="Times New Roman" w:eastAsia="SimSun" w:hAnsi="Times New Roman"/>
                <w:sz w:val="24"/>
                <w:szCs w:val="24"/>
              </w:rPr>
              <w:t>Выполнение рисунка в цвете.</w:t>
            </w:r>
          </w:p>
        </w:tc>
        <w:tc>
          <w:tcPr>
            <w:tcW w:w="38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71CB" w:rsidRDefault="008571CB" w:rsidP="00333775">
            <w:pPr>
              <w:pStyle w:val="a3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ть:</w:t>
            </w:r>
          </w:p>
          <w:p w:rsidR="008571CB" w:rsidRDefault="008571CB" w:rsidP="00333775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- Самостоятельно выбирать материал для творческой работы.</w:t>
            </w:r>
          </w:p>
          <w:p w:rsidR="008571CB" w:rsidRDefault="008571CB" w:rsidP="00333775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ередавать в тематических рисунках пространствен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ношения.</w:t>
            </w:r>
          </w:p>
          <w:p w:rsidR="008571CB" w:rsidRDefault="008571CB" w:rsidP="00333775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ыполнять узор различными приёмами рисования: всей кистью, концом кист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макивани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риём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ыч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71CB" w:rsidRDefault="008571CB" w:rsidP="00333775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- Выполнять рисование по памяти и представлению.</w:t>
            </w:r>
          </w:p>
          <w:p w:rsidR="008571CB" w:rsidRDefault="008571CB" w:rsidP="00333775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равнивать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71CB" w:rsidRDefault="004D6A5D" w:rsidP="004D6A5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1CB" w:rsidRDefault="008571CB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Учебник с.65</w:t>
            </w:r>
          </w:p>
          <w:p w:rsidR="0014094D" w:rsidRDefault="0014094D" w:rsidP="0014094D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правила работы</w:t>
            </w:r>
          </w:p>
          <w:p w:rsidR="0014094D" w:rsidRDefault="0014094D" w:rsidP="0014094D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www</w:t>
            </w:r>
            <w:r w:rsidRPr="00AA097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hnh</w:t>
            </w:r>
            <w:proofErr w:type="spellEnd"/>
            <w:r w:rsidRPr="00AA097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571CB" w:rsidRPr="00CD3C70" w:rsidTr="00C23859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71CB" w:rsidRPr="00CD3C70" w:rsidRDefault="008571CB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71CB" w:rsidRDefault="00097E6F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1CB" w:rsidRDefault="008571CB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8571CB" w:rsidRPr="00CD3C70" w:rsidRDefault="008571CB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1CB" w:rsidRDefault="008571CB" w:rsidP="007D5E1C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Мои друзья» -  </w:t>
            </w:r>
            <w:r w:rsidRPr="00F75414">
              <w:rPr>
                <w:rFonts w:ascii="Times New Roman" w:hAnsi="Times New Roman"/>
                <w:sz w:val="24"/>
                <w:szCs w:val="24"/>
              </w:rPr>
              <w:lastRenderedPageBreak/>
              <w:t>рисование на тему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1CB" w:rsidRPr="00CD3C70" w:rsidRDefault="008571CB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1CB" w:rsidRDefault="008571CB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71CB" w:rsidRDefault="008571CB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71CB" w:rsidRDefault="008571CB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8571CB" w:rsidRDefault="004D6A5D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1CB" w:rsidRDefault="008571CB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Учебник с.72-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73</w:t>
            </w:r>
          </w:p>
        </w:tc>
      </w:tr>
      <w:tr w:rsidR="008571CB" w:rsidRPr="00CD3C70" w:rsidTr="00C23859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71CB" w:rsidRDefault="008571CB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26.</w:t>
            </w:r>
          </w:p>
          <w:p w:rsidR="008571CB" w:rsidRPr="00CD3C70" w:rsidRDefault="008571CB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71CB" w:rsidRDefault="00097E6F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1CB" w:rsidRDefault="008571CB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1CB" w:rsidRDefault="008571CB" w:rsidP="007D5E1C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ои друзья» - </w:t>
            </w:r>
            <w:r w:rsidRPr="00F75414">
              <w:rPr>
                <w:rFonts w:ascii="Times New Roman" w:hAnsi="Times New Roman"/>
                <w:sz w:val="24"/>
                <w:szCs w:val="24"/>
              </w:rPr>
              <w:t xml:space="preserve">рисование на тему. </w:t>
            </w:r>
            <w:r>
              <w:rPr>
                <w:rFonts w:ascii="Times New Roman" w:hAnsi="Times New Roman"/>
                <w:sz w:val="24"/>
                <w:szCs w:val="24"/>
              </w:rPr>
              <w:t>Завершение работы в цвете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1CB" w:rsidRPr="00CD3C70" w:rsidRDefault="008571CB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1CB" w:rsidRDefault="008571CB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71CB" w:rsidRDefault="008571CB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71CB" w:rsidRDefault="004D6A5D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1CB" w:rsidRDefault="008571CB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Учебник с.74-75</w:t>
            </w:r>
          </w:p>
        </w:tc>
      </w:tr>
      <w:tr w:rsidR="00397367" w:rsidRPr="00CD3C70" w:rsidTr="00C23859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7367" w:rsidRPr="00CD3C70" w:rsidRDefault="00397367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7367" w:rsidRDefault="00097E6F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367" w:rsidRDefault="00397367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397367" w:rsidRPr="00CD3C70" w:rsidRDefault="00397367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367" w:rsidRDefault="00397367" w:rsidP="007D5E1C">
            <w:pPr>
              <w:pStyle w:val="a3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чего начинается Родина.</w:t>
            </w:r>
          </w:p>
          <w:p w:rsidR="00397367" w:rsidRPr="00A77DE8" w:rsidRDefault="00397367" w:rsidP="007D5E1C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 чего начинается Родина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77DE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77DE8">
              <w:rPr>
                <w:rFonts w:ascii="Times New Roman" w:hAnsi="Times New Roman"/>
                <w:sz w:val="24"/>
                <w:szCs w:val="24"/>
              </w:rPr>
              <w:t>исование на тему.</w:t>
            </w:r>
          </w:p>
          <w:p w:rsidR="00397367" w:rsidRDefault="00397367" w:rsidP="007D5E1C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Беседа «Любовь русских художников к России»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367" w:rsidRPr="00CD3C70" w:rsidRDefault="00397367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7E6E" w:rsidRDefault="00C87E6E" w:rsidP="007D5E1C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4D6A5D" w:rsidRDefault="004D6A5D" w:rsidP="004D6A5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Беседа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/р по образцу</w:t>
            </w:r>
          </w:p>
          <w:p w:rsidR="00C87E6E" w:rsidRDefault="00C87E6E" w:rsidP="007D5E1C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87E6E" w:rsidRDefault="00C87E6E" w:rsidP="007D5E1C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87E6E" w:rsidRDefault="00C87E6E" w:rsidP="007D5E1C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87E6E" w:rsidRDefault="00C87E6E" w:rsidP="007D5E1C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87E6E" w:rsidRDefault="004D6A5D" w:rsidP="007D5E1C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Творческая работа.</w:t>
            </w:r>
            <w:r w:rsidR="00E54308">
              <w:rPr>
                <w:rFonts w:ascii="Times New Roman" w:eastAsia="SimSun" w:hAnsi="Times New Roman"/>
                <w:sz w:val="24"/>
                <w:szCs w:val="24"/>
              </w:rPr>
              <w:t xml:space="preserve"> Фронтальная беседа.</w:t>
            </w:r>
          </w:p>
          <w:p w:rsidR="004D6A5D" w:rsidRDefault="004D6A5D" w:rsidP="006F55E8">
            <w:pPr>
              <w:pStyle w:val="a6"/>
              <w:spacing w:after="0"/>
              <w:ind w:left="0"/>
              <w:jc w:val="both"/>
              <w:rPr>
                <w:rFonts w:eastAsia="SimSun"/>
              </w:rPr>
            </w:pPr>
          </w:p>
          <w:p w:rsidR="004D6A5D" w:rsidRDefault="004D6A5D" w:rsidP="006F55E8">
            <w:pPr>
              <w:pStyle w:val="a6"/>
              <w:spacing w:after="0"/>
              <w:ind w:left="0"/>
              <w:jc w:val="both"/>
              <w:rPr>
                <w:rFonts w:eastAsia="SimSun"/>
              </w:rPr>
            </w:pPr>
          </w:p>
          <w:p w:rsidR="004D6A5D" w:rsidRDefault="004D6A5D" w:rsidP="006F55E8">
            <w:pPr>
              <w:pStyle w:val="a6"/>
              <w:spacing w:after="0"/>
              <w:ind w:left="0"/>
              <w:jc w:val="both"/>
              <w:rPr>
                <w:rFonts w:eastAsia="SimSun"/>
              </w:rPr>
            </w:pPr>
          </w:p>
          <w:p w:rsidR="004D6A5D" w:rsidRDefault="004D6A5D" w:rsidP="006F55E8">
            <w:pPr>
              <w:pStyle w:val="a6"/>
              <w:spacing w:after="0"/>
              <w:ind w:left="0"/>
              <w:jc w:val="both"/>
              <w:rPr>
                <w:rFonts w:eastAsia="SimSun"/>
              </w:rPr>
            </w:pPr>
          </w:p>
          <w:p w:rsidR="00C23859" w:rsidRDefault="00C23859" w:rsidP="006F55E8">
            <w:pPr>
              <w:pStyle w:val="a6"/>
              <w:spacing w:after="0"/>
              <w:ind w:left="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Выполнение набросков по памяти и представлению</w:t>
            </w:r>
          </w:p>
          <w:p w:rsidR="00C23859" w:rsidRDefault="00E54308" w:rsidP="006F55E8">
            <w:pPr>
              <w:pStyle w:val="a6"/>
              <w:spacing w:after="0"/>
              <w:ind w:left="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Просмотр презентации о Сурикове.</w:t>
            </w:r>
          </w:p>
          <w:p w:rsidR="00C23859" w:rsidRDefault="00E54308" w:rsidP="006F55E8">
            <w:pPr>
              <w:pStyle w:val="a6"/>
              <w:spacing w:after="0"/>
              <w:ind w:left="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Выполнение рисунка в цвете.</w:t>
            </w:r>
          </w:p>
          <w:p w:rsidR="00C23859" w:rsidRDefault="00C23859" w:rsidP="006F55E8">
            <w:pPr>
              <w:pStyle w:val="a6"/>
              <w:spacing w:after="0"/>
              <w:ind w:left="0"/>
              <w:jc w:val="both"/>
              <w:rPr>
                <w:rFonts w:eastAsia="SimSun"/>
              </w:rPr>
            </w:pPr>
          </w:p>
          <w:p w:rsidR="004D6A5D" w:rsidRDefault="004D6A5D" w:rsidP="006F55E8">
            <w:pPr>
              <w:pStyle w:val="a6"/>
              <w:spacing w:after="0"/>
              <w:ind w:left="0"/>
              <w:jc w:val="both"/>
              <w:rPr>
                <w:rFonts w:eastAsia="SimSun"/>
              </w:rPr>
            </w:pPr>
          </w:p>
          <w:p w:rsidR="004D6A5D" w:rsidRDefault="004D6A5D" w:rsidP="006F55E8">
            <w:pPr>
              <w:pStyle w:val="a6"/>
              <w:spacing w:after="0"/>
              <w:ind w:left="0"/>
              <w:jc w:val="both"/>
              <w:rPr>
                <w:rFonts w:eastAsia="SimSun"/>
              </w:rPr>
            </w:pPr>
          </w:p>
          <w:p w:rsidR="004D6A5D" w:rsidRDefault="004D6A5D" w:rsidP="006F55E8">
            <w:pPr>
              <w:pStyle w:val="a6"/>
              <w:spacing w:after="0"/>
              <w:ind w:left="0"/>
              <w:jc w:val="both"/>
              <w:rPr>
                <w:rFonts w:eastAsia="SimSun"/>
              </w:rPr>
            </w:pPr>
          </w:p>
          <w:p w:rsidR="004D6A5D" w:rsidRDefault="004D6A5D" w:rsidP="006F55E8">
            <w:pPr>
              <w:pStyle w:val="a6"/>
              <w:spacing w:after="0"/>
              <w:ind w:left="0"/>
              <w:jc w:val="both"/>
              <w:rPr>
                <w:rFonts w:eastAsia="SimSun"/>
              </w:rPr>
            </w:pPr>
          </w:p>
          <w:p w:rsidR="004D6A5D" w:rsidRDefault="004D6A5D" w:rsidP="006F55E8">
            <w:pPr>
              <w:pStyle w:val="a6"/>
              <w:spacing w:after="0"/>
              <w:ind w:left="0"/>
              <w:jc w:val="both"/>
              <w:rPr>
                <w:rFonts w:eastAsia="SimSun"/>
              </w:rPr>
            </w:pPr>
          </w:p>
          <w:p w:rsidR="004D6A5D" w:rsidRDefault="004D6A5D" w:rsidP="006F55E8">
            <w:pPr>
              <w:pStyle w:val="a6"/>
              <w:spacing w:after="0"/>
              <w:ind w:left="0"/>
              <w:jc w:val="both"/>
              <w:rPr>
                <w:rFonts w:eastAsia="SimSun"/>
              </w:rPr>
            </w:pPr>
          </w:p>
          <w:p w:rsidR="004D6A5D" w:rsidRDefault="004D6A5D" w:rsidP="006F55E8">
            <w:pPr>
              <w:pStyle w:val="a6"/>
              <w:spacing w:after="0"/>
              <w:ind w:left="0"/>
              <w:jc w:val="both"/>
              <w:rPr>
                <w:rFonts w:eastAsia="SimSun"/>
              </w:rPr>
            </w:pPr>
          </w:p>
          <w:p w:rsidR="00397367" w:rsidRDefault="004D6A5D" w:rsidP="006F55E8">
            <w:pPr>
              <w:pStyle w:val="a6"/>
              <w:spacing w:after="0"/>
              <w:ind w:left="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Коллективная работа</w:t>
            </w:r>
          </w:p>
          <w:p w:rsidR="00C23859" w:rsidRDefault="00C23859" w:rsidP="006F55E8">
            <w:pPr>
              <w:pStyle w:val="a6"/>
              <w:spacing w:after="0"/>
              <w:ind w:left="0"/>
              <w:jc w:val="both"/>
              <w:rPr>
                <w:rFonts w:eastAsia="SimSun"/>
              </w:rPr>
            </w:pPr>
          </w:p>
          <w:p w:rsidR="00C23859" w:rsidRDefault="00C23859" w:rsidP="006F55E8">
            <w:pPr>
              <w:pStyle w:val="a6"/>
              <w:spacing w:after="0"/>
              <w:ind w:left="0"/>
              <w:jc w:val="both"/>
            </w:pPr>
          </w:p>
          <w:p w:rsidR="00C23859" w:rsidRDefault="00C23859" w:rsidP="006F55E8">
            <w:pPr>
              <w:pStyle w:val="a6"/>
              <w:spacing w:after="0"/>
              <w:ind w:left="0"/>
              <w:jc w:val="both"/>
            </w:pPr>
          </w:p>
          <w:p w:rsidR="00C23859" w:rsidRDefault="00C23859" w:rsidP="006F55E8">
            <w:pPr>
              <w:pStyle w:val="a6"/>
              <w:spacing w:after="0"/>
              <w:ind w:left="0"/>
              <w:jc w:val="both"/>
            </w:pPr>
          </w:p>
          <w:p w:rsidR="00C23859" w:rsidRDefault="00C23859" w:rsidP="006F55E8">
            <w:pPr>
              <w:pStyle w:val="a6"/>
              <w:spacing w:after="0"/>
              <w:ind w:left="0"/>
              <w:jc w:val="both"/>
            </w:pPr>
            <w:r>
              <w:t>Наклеивание на картон и цветную бумагу различных вырезанных элементов из бумаги.</w:t>
            </w:r>
          </w:p>
        </w:tc>
        <w:tc>
          <w:tcPr>
            <w:tcW w:w="38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7367" w:rsidRDefault="00397367" w:rsidP="007D5E1C">
            <w:pPr>
              <w:pStyle w:val="a3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</w:p>
          <w:p w:rsidR="00397367" w:rsidRDefault="00397367" w:rsidP="007D5E1C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- Правила рисования с натуры</w:t>
            </w:r>
          </w:p>
          <w:p w:rsidR="00397367" w:rsidRDefault="00397367" w:rsidP="007D5E1C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- Понятие «перспектива».</w:t>
            </w:r>
          </w:p>
          <w:p w:rsidR="00397367" w:rsidRDefault="00397367" w:rsidP="007D5E1C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сновные жанры и виды произведен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7367" w:rsidRDefault="00397367" w:rsidP="007D5E1C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- Понятие «пейзаж».</w:t>
            </w:r>
          </w:p>
          <w:p w:rsidR="00397367" w:rsidRDefault="00397367" w:rsidP="007D5E1C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- Понятие «смешанная техника».</w:t>
            </w:r>
          </w:p>
          <w:p w:rsidR="00397367" w:rsidRDefault="00397367" w:rsidP="007D5E1C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: Репина, Шишкина, Левитана, Сурикова…</w:t>
            </w:r>
          </w:p>
          <w:p w:rsidR="00397367" w:rsidRDefault="00397367" w:rsidP="007D5E1C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авила работы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врель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7367" w:rsidRDefault="00397367" w:rsidP="007D5E1C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- Тёплые и холодные цвета.</w:t>
            </w:r>
          </w:p>
          <w:p w:rsidR="00C87E6E" w:rsidRDefault="00C87E6E" w:rsidP="007D5E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97367" w:rsidRDefault="00397367" w:rsidP="007D5E1C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397367" w:rsidRDefault="00397367" w:rsidP="007D5E1C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- Самостоятельно выбирать материал для творческой работы.</w:t>
            </w:r>
          </w:p>
          <w:p w:rsidR="00397367" w:rsidRDefault="00397367" w:rsidP="007D5E1C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- Передавать в тематических рисунках пространственные отношения.</w:t>
            </w:r>
          </w:p>
          <w:p w:rsidR="00397367" w:rsidRDefault="00397367" w:rsidP="007D5E1C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- Выражать свои чувства, настроение с помощью цвета, насыщенности оттенков</w:t>
            </w:r>
          </w:p>
          <w:p w:rsidR="00397367" w:rsidRDefault="00397367" w:rsidP="007D5E1C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- Изображать форму, общее пространственное воображение, пропорции, цвет.</w:t>
            </w:r>
          </w:p>
          <w:p w:rsidR="00397367" w:rsidRDefault="00397367" w:rsidP="007D5E1C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меть составлять композицию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ледовательно её выполнять.</w:t>
            </w:r>
          </w:p>
          <w:p w:rsidR="00C87E6E" w:rsidRDefault="00C87E6E" w:rsidP="007D5E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97367" w:rsidRDefault="00397367" w:rsidP="007D5E1C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- Рисовать праздничный салют, используя различную технику.</w:t>
            </w:r>
          </w:p>
          <w:p w:rsidR="00C87E6E" w:rsidRDefault="00C87E6E" w:rsidP="007D5E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97367" w:rsidRDefault="00397367" w:rsidP="007D5E1C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- Последовательно проводить работу над рисунком.</w:t>
            </w:r>
          </w:p>
          <w:p w:rsidR="00397367" w:rsidRDefault="00397367" w:rsidP="007D5E1C">
            <w:pPr>
              <w:pStyle w:val="a4"/>
              <w:ind w:left="1320"/>
              <w:jc w:val="both"/>
            </w:pPr>
          </w:p>
          <w:p w:rsidR="00397367" w:rsidRDefault="00397367" w:rsidP="007D5E1C">
            <w:pPr>
              <w:pStyle w:val="a3"/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7367" w:rsidRDefault="004D6A5D" w:rsidP="004D6A5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367" w:rsidRDefault="007D5E1C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Учебник с.94-97</w:t>
            </w:r>
          </w:p>
          <w:p w:rsidR="0014094D" w:rsidRDefault="0014094D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Мультимедийная презентация</w:t>
            </w:r>
          </w:p>
        </w:tc>
      </w:tr>
      <w:tr w:rsidR="00397367" w:rsidRPr="00CD3C70" w:rsidTr="00C23859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7367" w:rsidRPr="00CD3C70" w:rsidRDefault="004D6A5D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7367" w:rsidRDefault="004D6A5D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367" w:rsidRDefault="00397367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367" w:rsidRDefault="00397367" w:rsidP="007D5E1C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Рисование с натуры бабочек.</w:t>
            </w:r>
          </w:p>
          <w:p w:rsidR="00397367" w:rsidRDefault="00397367" w:rsidP="00097E6F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«Родная природа в творчестве русских художников»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367" w:rsidRPr="00CD3C70" w:rsidRDefault="00397367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367" w:rsidRDefault="00397367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7367" w:rsidRDefault="00397367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7367" w:rsidRDefault="004D6A5D" w:rsidP="004D6A5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Текущий,</w:t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367" w:rsidRDefault="007D5E1C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Учебник с.112-115</w:t>
            </w:r>
          </w:p>
          <w:p w:rsidR="0014094D" w:rsidRDefault="0014094D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www</w:t>
            </w:r>
            <w:r w:rsidRPr="00E67EF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usportal</w:t>
            </w:r>
            <w:proofErr w:type="spellEnd"/>
            <w:r w:rsidRPr="00E67EF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97367" w:rsidRPr="00CD3C70" w:rsidTr="00C23859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7367" w:rsidRPr="00CD3C70" w:rsidRDefault="004D6A5D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7367" w:rsidRDefault="00097E6F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367" w:rsidRDefault="00397367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7E6F" w:rsidRDefault="00397367" w:rsidP="00097E6F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Цветы нашей Родины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77DE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77DE8">
              <w:rPr>
                <w:rFonts w:ascii="Times New Roman" w:hAnsi="Times New Roman"/>
                <w:sz w:val="24"/>
                <w:szCs w:val="24"/>
              </w:rPr>
              <w:t>исование с натуры или по памя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7E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7367" w:rsidRDefault="00397367" w:rsidP="007D5E1C">
            <w:pPr>
              <w:pStyle w:val="a3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367" w:rsidRPr="00CD3C70" w:rsidRDefault="00397367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367" w:rsidRDefault="00397367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7367" w:rsidRDefault="00397367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7367" w:rsidRDefault="004D6A5D" w:rsidP="004D6A5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367" w:rsidRDefault="007D5E1C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Учебник с.116-117</w:t>
            </w:r>
          </w:p>
        </w:tc>
      </w:tr>
      <w:tr w:rsidR="00397367" w:rsidRPr="00CD3C70" w:rsidTr="00C23859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7367" w:rsidRPr="00CD3C70" w:rsidRDefault="004D6A5D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7367" w:rsidRDefault="00097E6F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367" w:rsidRDefault="00397367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367" w:rsidRDefault="00097E6F" w:rsidP="007D5E1C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Цветы нашей Родины»  </w:t>
            </w:r>
            <w:r w:rsidR="00397367">
              <w:rPr>
                <w:rFonts w:ascii="Times New Roman" w:hAnsi="Times New Roman"/>
                <w:sz w:val="24"/>
                <w:szCs w:val="24"/>
              </w:rPr>
              <w:t>Завершение работы в цвете.</w:t>
            </w:r>
          </w:p>
          <w:p w:rsidR="00397367" w:rsidRDefault="00397367" w:rsidP="00097E6F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«Выдающийся русский худож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Сур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367" w:rsidRPr="00CD3C70" w:rsidRDefault="00397367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367" w:rsidRDefault="00397367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7367" w:rsidRDefault="00397367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7367" w:rsidRDefault="007D5E1C" w:rsidP="004D6A5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Текущий,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367" w:rsidRDefault="007D5E1C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Учебник с.116-117</w:t>
            </w:r>
            <w:r w:rsidR="00E54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,презентация  о Сурикове</w:t>
            </w:r>
          </w:p>
        </w:tc>
      </w:tr>
      <w:tr w:rsidR="00397367" w:rsidRPr="00CD3C70" w:rsidTr="00C23859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7367" w:rsidRPr="00CD3C70" w:rsidRDefault="004D6A5D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7367" w:rsidRDefault="00097E6F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367" w:rsidRDefault="00397367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7E6F" w:rsidRDefault="00397367" w:rsidP="00097E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дравствуй, весна!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полнение коллективной работы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риза </w:t>
            </w:r>
          </w:p>
          <w:p w:rsidR="00397367" w:rsidRDefault="00397367" w:rsidP="007D5E1C">
            <w:pPr>
              <w:pStyle w:val="a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367" w:rsidRPr="00CD3C70" w:rsidRDefault="00397367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367" w:rsidRDefault="00397367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7367" w:rsidRDefault="00397367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7367" w:rsidRDefault="004D6A5D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367" w:rsidRDefault="007D5E1C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Учебник с.120-123</w:t>
            </w:r>
          </w:p>
          <w:p w:rsidR="0014094D" w:rsidRDefault="0014094D" w:rsidP="0014094D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правила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работы</w:t>
            </w:r>
          </w:p>
          <w:p w:rsidR="0014094D" w:rsidRDefault="0014094D" w:rsidP="0014094D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www</w:t>
            </w:r>
            <w:r w:rsidRPr="00AA097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hnh</w:t>
            </w:r>
            <w:proofErr w:type="spellEnd"/>
            <w:r w:rsidRPr="00AA097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97367" w:rsidRPr="00CD3C70" w:rsidTr="00C23859">
        <w:tc>
          <w:tcPr>
            <w:tcW w:w="56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7367" w:rsidRPr="00CD3C70" w:rsidRDefault="004D6A5D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7367" w:rsidRDefault="004D6A5D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367" w:rsidRDefault="00397367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397367" w:rsidRDefault="00397367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397367" w:rsidRDefault="00397367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397367" w:rsidRDefault="00397367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397367" w:rsidRDefault="00397367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397367" w:rsidRDefault="00397367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397367" w:rsidRDefault="00397367" w:rsidP="00205A7E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367" w:rsidRDefault="00397367" w:rsidP="007D5E1C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дравствуй, весна!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полнение коллективной работы-фриза. Завершение работ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367" w:rsidRPr="00CD3C70" w:rsidRDefault="00397367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367" w:rsidRDefault="00397367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7367" w:rsidRDefault="00397367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3859" w:rsidRDefault="00C23859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Текущий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397367" w:rsidRDefault="00C23859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367" w:rsidRDefault="007D5E1C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Учебник с.120-123</w:t>
            </w:r>
          </w:p>
        </w:tc>
      </w:tr>
      <w:tr w:rsidR="00397367" w:rsidRPr="00CD3C70" w:rsidTr="00C23859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7367" w:rsidRPr="00CD3C70" w:rsidRDefault="004D6A5D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7367" w:rsidRDefault="004D6A5D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367" w:rsidRDefault="00397367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397367" w:rsidRDefault="00397367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397367" w:rsidRDefault="00397367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397367" w:rsidRDefault="00397367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397367" w:rsidRDefault="00397367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367" w:rsidRDefault="00397367" w:rsidP="007D5E1C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«Праздничный салю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оставление сюжетной аппликац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367" w:rsidRPr="00CD3C70" w:rsidRDefault="00397367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367" w:rsidRDefault="00397367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7367" w:rsidRDefault="00397367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7367" w:rsidRDefault="00C23859" w:rsidP="004D6A5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Выставка работ учащихся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367" w:rsidRDefault="00AA097C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Мультимедийная презентация</w:t>
            </w:r>
          </w:p>
        </w:tc>
      </w:tr>
      <w:tr w:rsidR="00397367" w:rsidRPr="00CD3C70" w:rsidTr="00C23859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7367" w:rsidRPr="00CD3C70" w:rsidRDefault="004D6A5D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7367" w:rsidRDefault="004D6A5D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367" w:rsidRDefault="00397367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397367" w:rsidRDefault="00397367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397367" w:rsidRDefault="00397367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397367" w:rsidRDefault="00397367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397367" w:rsidRDefault="00397367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367" w:rsidRDefault="00397367" w:rsidP="007D5E1C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«Праздничный салю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оставление сюжетной аппликации. Завершение работ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367" w:rsidRPr="00CD3C70" w:rsidRDefault="00397367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367" w:rsidRDefault="00397367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7367" w:rsidRDefault="00397367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7367" w:rsidRDefault="007D5E1C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Текущий,</w:t>
            </w:r>
            <w:r w:rsidR="006F55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7D5E1C" w:rsidRDefault="007D5E1C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367" w:rsidRDefault="00AA097C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Иллюстрации</w:t>
            </w:r>
          </w:p>
        </w:tc>
      </w:tr>
      <w:tr w:rsidR="00905C60" w:rsidRPr="00CD3C70" w:rsidTr="00C23859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5C60" w:rsidRDefault="004D6A5D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5C60" w:rsidRDefault="004D6A5D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5C60" w:rsidRDefault="00905C60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5C60" w:rsidRPr="008351BE" w:rsidRDefault="00905C60" w:rsidP="00905C6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51BE">
              <w:rPr>
                <w:rFonts w:ascii="Times New Roman" w:eastAsia="SimSun" w:hAnsi="Times New Roman" w:cs="Times New Roman"/>
                <w:sz w:val="24"/>
                <w:szCs w:val="24"/>
              </w:rPr>
              <w:t>Наши проекты.</w:t>
            </w:r>
          </w:p>
          <w:p w:rsidR="00905C60" w:rsidRDefault="00905C60" w:rsidP="007D5E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5C60" w:rsidRDefault="00905C60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55E8" w:rsidRDefault="006F55E8" w:rsidP="006F55E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Творческая работа</w:t>
            </w:r>
          </w:p>
          <w:p w:rsidR="006F55E8" w:rsidRDefault="006F55E8" w:rsidP="006F55E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05C60" w:rsidRDefault="00905C60" w:rsidP="006F55E8">
            <w:pPr>
              <w:pStyle w:val="a3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5C60" w:rsidRDefault="00905C60" w:rsidP="00397367">
            <w:pPr>
              <w:pStyle w:val="a3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905C60" w:rsidRDefault="00905C60" w:rsidP="00397367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- Самостоятельно выбирать материал для творческой работы.</w:t>
            </w:r>
          </w:p>
          <w:p w:rsidR="00905C60" w:rsidRDefault="00905C60" w:rsidP="00397367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- Передавать в тематических рисунках пространственные отношения.</w:t>
            </w:r>
          </w:p>
          <w:p w:rsidR="00905C60" w:rsidRDefault="00905C60" w:rsidP="00397367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- Выражать свои чувства, настроение с помощью цвета, насыщенности оттенков.</w:t>
            </w:r>
          </w:p>
          <w:p w:rsidR="00905C60" w:rsidRDefault="00905C60" w:rsidP="00CD3C70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5C60" w:rsidRDefault="00905C60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05C60" w:rsidRDefault="00905C60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05C60" w:rsidRDefault="006F55E8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Текущий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индивидуальный контроль</w:t>
            </w:r>
          </w:p>
          <w:p w:rsidR="00905C60" w:rsidRDefault="00905C60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05C60" w:rsidRDefault="00905C60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05C60" w:rsidRDefault="00905C60" w:rsidP="00CD3C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5C60" w:rsidRDefault="00905C60" w:rsidP="00C2385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Учебникс.124-125</w:t>
            </w:r>
          </w:p>
          <w:p w:rsidR="00905C60" w:rsidRDefault="00905C60" w:rsidP="00C2385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www.pedsovet.ru</w:t>
            </w:r>
          </w:p>
        </w:tc>
      </w:tr>
    </w:tbl>
    <w:p w:rsidR="00C23859" w:rsidRDefault="00C23859" w:rsidP="00CD3C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7367" w:rsidRDefault="00397367" w:rsidP="00CD3C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7367" w:rsidRDefault="00397367" w:rsidP="00CD3C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7367" w:rsidRDefault="00397367" w:rsidP="00CD3C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7367" w:rsidRDefault="00397367" w:rsidP="00CD3C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5A7E" w:rsidRDefault="00205A7E" w:rsidP="00CD3C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5A7E" w:rsidRDefault="00205A7E" w:rsidP="00CD3C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5A7E" w:rsidRDefault="00205A7E" w:rsidP="00CD3C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5D7B" w:rsidRDefault="00795D7B" w:rsidP="00CD3C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3C70" w:rsidRDefault="00CD3C70" w:rsidP="00CD3C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37D1" w:rsidRPr="00CD3C70" w:rsidRDefault="00B637D1" w:rsidP="00CD3C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B637D1" w:rsidRPr="00CD3C70" w:rsidSect="00CD3C7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C70"/>
    <w:rsid w:val="0006249A"/>
    <w:rsid w:val="0009100F"/>
    <w:rsid w:val="00097E6F"/>
    <w:rsid w:val="0014094D"/>
    <w:rsid w:val="001D0FFC"/>
    <w:rsid w:val="00205A7E"/>
    <w:rsid w:val="00240CA4"/>
    <w:rsid w:val="00263E08"/>
    <w:rsid w:val="00266459"/>
    <w:rsid w:val="00333775"/>
    <w:rsid w:val="00397367"/>
    <w:rsid w:val="003A64CD"/>
    <w:rsid w:val="003E7548"/>
    <w:rsid w:val="00405F93"/>
    <w:rsid w:val="004471B1"/>
    <w:rsid w:val="004A06A7"/>
    <w:rsid w:val="004B1B43"/>
    <w:rsid w:val="004D6A5D"/>
    <w:rsid w:val="005A6E4A"/>
    <w:rsid w:val="00635099"/>
    <w:rsid w:val="006F55E8"/>
    <w:rsid w:val="00795D7B"/>
    <w:rsid w:val="007D5E1C"/>
    <w:rsid w:val="008351BE"/>
    <w:rsid w:val="008571CB"/>
    <w:rsid w:val="00905C60"/>
    <w:rsid w:val="0091603E"/>
    <w:rsid w:val="009C79F9"/>
    <w:rsid w:val="009F7B02"/>
    <w:rsid w:val="00A77DE8"/>
    <w:rsid w:val="00AA097C"/>
    <w:rsid w:val="00B433BC"/>
    <w:rsid w:val="00B5413F"/>
    <w:rsid w:val="00B637D1"/>
    <w:rsid w:val="00BC5FE0"/>
    <w:rsid w:val="00BF7DB8"/>
    <w:rsid w:val="00C210F0"/>
    <w:rsid w:val="00C23859"/>
    <w:rsid w:val="00C87E6E"/>
    <w:rsid w:val="00CC5EBD"/>
    <w:rsid w:val="00CD3C70"/>
    <w:rsid w:val="00CE4CD7"/>
    <w:rsid w:val="00D20527"/>
    <w:rsid w:val="00D423B7"/>
    <w:rsid w:val="00DB150A"/>
    <w:rsid w:val="00E25850"/>
    <w:rsid w:val="00E54308"/>
    <w:rsid w:val="00E67EF3"/>
    <w:rsid w:val="00F06D11"/>
    <w:rsid w:val="00F7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rsid w:val="00B5413F"/>
    <w:pPr>
      <w:suppressAutoHyphens/>
      <w:spacing w:after="0" w:line="100" w:lineRule="atLeast"/>
    </w:pPr>
    <w:rPr>
      <w:rFonts w:ascii="Calibri" w:eastAsia="Calibri" w:hAnsi="Calibri" w:cs="Times New Roman"/>
    </w:rPr>
  </w:style>
  <w:style w:type="paragraph" w:customStyle="1" w:styleId="a4">
    <w:name w:val="Базовый"/>
    <w:rsid w:val="00263E08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Без интервала Знак"/>
    <w:basedOn w:val="a0"/>
    <w:rsid w:val="0009100F"/>
    <w:rPr>
      <w:rFonts w:ascii="Calibri" w:eastAsia="Calibri" w:hAnsi="Calibri" w:cs="Times New Roman"/>
    </w:rPr>
  </w:style>
  <w:style w:type="paragraph" w:styleId="a6">
    <w:name w:val="Body Text Indent"/>
    <w:basedOn w:val="a4"/>
    <w:link w:val="a7"/>
    <w:rsid w:val="0009100F"/>
    <w:pPr>
      <w:widowControl/>
      <w:spacing w:after="120"/>
      <w:ind w:left="283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0910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5">
    <w:name w:val="Font Style95"/>
    <w:basedOn w:val="a0"/>
    <w:rsid w:val="00205A7E"/>
    <w:rPr>
      <w:rFonts w:ascii="Times New Roman" w:hAnsi="Times New Roman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D423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rsid w:val="00B5413F"/>
    <w:pPr>
      <w:suppressAutoHyphens/>
      <w:spacing w:after="0" w:line="100" w:lineRule="atLeast"/>
    </w:pPr>
    <w:rPr>
      <w:rFonts w:ascii="Calibri" w:eastAsia="Calibri" w:hAnsi="Calibri" w:cs="Times New Roman"/>
    </w:rPr>
  </w:style>
  <w:style w:type="paragraph" w:customStyle="1" w:styleId="a4">
    <w:name w:val="Базовый"/>
    <w:rsid w:val="00263E08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Без интервала Знак"/>
    <w:basedOn w:val="a0"/>
    <w:rsid w:val="0009100F"/>
    <w:rPr>
      <w:rFonts w:ascii="Calibri" w:eastAsia="Calibri" w:hAnsi="Calibri" w:cs="Times New Roman"/>
    </w:rPr>
  </w:style>
  <w:style w:type="paragraph" w:styleId="a6">
    <w:name w:val="Body Text Indent"/>
    <w:basedOn w:val="a4"/>
    <w:link w:val="a7"/>
    <w:rsid w:val="0009100F"/>
    <w:pPr>
      <w:widowControl/>
      <w:spacing w:after="120"/>
      <w:ind w:left="283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0910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5">
    <w:name w:val="Font Style95"/>
    <w:basedOn w:val="a0"/>
    <w:rsid w:val="00205A7E"/>
    <w:rPr>
      <w:rFonts w:ascii="Times New Roman" w:hAnsi="Times New Roman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D423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nh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79428-B829-4F60-A510-4FAE07328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1484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28</cp:revision>
  <cp:lastPrinted>2015-10-11T19:12:00Z</cp:lastPrinted>
  <dcterms:created xsi:type="dcterms:W3CDTF">2014-12-11T13:06:00Z</dcterms:created>
  <dcterms:modified xsi:type="dcterms:W3CDTF">2015-11-20T20:51:00Z</dcterms:modified>
</cp:coreProperties>
</file>